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80" w:type="dxa"/>
        <w:tblInd w:w="-252" w:type="dxa"/>
        <w:tblLook w:val="04A0" w:firstRow="1" w:lastRow="0" w:firstColumn="1" w:lastColumn="0" w:noHBand="0" w:noVBand="1"/>
      </w:tblPr>
      <w:tblGrid>
        <w:gridCol w:w="1666"/>
        <w:gridCol w:w="314"/>
        <w:gridCol w:w="2726"/>
        <w:gridCol w:w="236"/>
        <w:gridCol w:w="1898"/>
        <w:gridCol w:w="3240"/>
      </w:tblGrid>
      <w:tr w:rsidR="00312D45" w:rsidRPr="00673486" w:rsidTr="00F91702">
        <w:tc>
          <w:tcPr>
            <w:tcW w:w="4706" w:type="dxa"/>
            <w:gridSpan w:val="3"/>
            <w:tcBorders>
              <w:bottom w:val="single" w:sz="4" w:space="0" w:color="auto"/>
            </w:tcBorders>
            <w:vAlign w:val="center"/>
          </w:tcPr>
          <w:p w:rsidR="00312D45" w:rsidRPr="00752119" w:rsidRDefault="00312D45" w:rsidP="00F91702">
            <w:pPr>
              <w:rPr>
                <w:rFonts w:ascii="Arial" w:hAnsi="Arial" w:cs="Arial"/>
                <w:sz w:val="16"/>
              </w:rPr>
            </w:pPr>
            <w:r w:rsidRPr="00752119">
              <w:rPr>
                <w:rFonts w:ascii="Arial" w:hAnsi="Arial" w:cs="Arial"/>
                <w:sz w:val="16"/>
              </w:rPr>
              <w:t>Anschrift der Schule</w:t>
            </w:r>
          </w:p>
          <w:p w:rsidR="00312D45" w:rsidRPr="00673486" w:rsidRDefault="00312D45" w:rsidP="00F91702">
            <w:pPr>
              <w:rPr>
                <w:rFonts w:ascii="Arial" w:hAnsi="Arial" w:cs="Arial"/>
              </w:rPr>
            </w:pPr>
          </w:p>
          <w:p w:rsidR="00312D45" w:rsidRPr="00673486" w:rsidRDefault="00312D45" w:rsidP="00F91702">
            <w:pPr>
              <w:rPr>
                <w:rFonts w:ascii="Arial" w:hAnsi="Arial" w:cs="Arial"/>
                <w:sz w:val="24"/>
                <w:szCs w:val="24"/>
              </w:rPr>
            </w:pPr>
            <w:r w:rsidRPr="00673486">
              <w:rPr>
                <w:rFonts w:ascii="Arial" w:hAnsi="Arial" w:cs="Arial"/>
                <w:sz w:val="24"/>
                <w:szCs w:val="24"/>
              </w:rPr>
              <w:t>Gemeinschaftsschule Sachsenheim</w:t>
            </w:r>
          </w:p>
          <w:p w:rsidR="00312D45" w:rsidRPr="00673486" w:rsidRDefault="00312D45" w:rsidP="00F9170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3486">
              <w:rPr>
                <w:rFonts w:ascii="Arial" w:hAnsi="Arial" w:cs="Arial"/>
                <w:sz w:val="24"/>
                <w:szCs w:val="24"/>
              </w:rPr>
              <w:t>Oberriexinger</w:t>
            </w:r>
            <w:proofErr w:type="spellEnd"/>
            <w:r w:rsidRPr="00673486">
              <w:rPr>
                <w:rFonts w:ascii="Arial" w:hAnsi="Arial" w:cs="Arial"/>
                <w:sz w:val="24"/>
                <w:szCs w:val="24"/>
              </w:rPr>
              <w:t xml:space="preserve"> Str. 33</w:t>
            </w:r>
          </w:p>
          <w:p w:rsidR="00312D45" w:rsidRPr="00673486" w:rsidRDefault="00312D45" w:rsidP="00F91702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D45" w:rsidRPr="00673486" w:rsidRDefault="00312D45" w:rsidP="00F91702">
            <w:pPr>
              <w:rPr>
                <w:rFonts w:ascii="Arial" w:hAnsi="Arial" w:cs="Arial"/>
              </w:rPr>
            </w:pPr>
            <w:r w:rsidRPr="00673486">
              <w:rPr>
                <w:rFonts w:ascii="Arial" w:hAnsi="Arial" w:cs="Arial"/>
                <w:sz w:val="24"/>
                <w:szCs w:val="24"/>
              </w:rPr>
              <w:t>74343 Sachsenheim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12D45" w:rsidRPr="00673486" w:rsidRDefault="00312D4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 w:val="restart"/>
            <w:vAlign w:val="center"/>
          </w:tcPr>
          <w:p w:rsidR="00312D45" w:rsidRPr="00D063C7" w:rsidRDefault="00312D45" w:rsidP="00F91702">
            <w:pPr>
              <w:rPr>
                <w:rFonts w:ascii="Arial" w:hAnsi="Arial" w:cs="Arial"/>
                <w:b/>
              </w:rPr>
            </w:pPr>
            <w:r w:rsidRPr="00D063C7">
              <w:rPr>
                <w:rFonts w:ascii="Arial" w:hAnsi="Arial" w:cs="Arial"/>
                <w:b/>
              </w:rPr>
              <w:t>Zurückstellung vom Schulbesuch</w:t>
            </w:r>
          </w:p>
          <w:p w:rsidR="00312D45" w:rsidRPr="00572F35" w:rsidRDefault="00533772" w:rsidP="00F9170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957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D45" w:rsidRPr="00572F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12D45" w:rsidRPr="00572F35">
              <w:rPr>
                <w:rFonts w:ascii="Arial" w:hAnsi="Arial" w:cs="Arial"/>
                <w:sz w:val="20"/>
                <w:szCs w:val="20"/>
              </w:rPr>
              <w:t>auf Verlangen der Schule</w:t>
            </w:r>
          </w:p>
          <w:p w:rsidR="00312D45" w:rsidRPr="00572F35" w:rsidRDefault="00533772" w:rsidP="00F9170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582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D45" w:rsidRPr="00572F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12D45" w:rsidRPr="00572F35">
              <w:rPr>
                <w:rFonts w:ascii="Arial" w:hAnsi="Arial" w:cs="Arial"/>
                <w:sz w:val="20"/>
                <w:szCs w:val="20"/>
              </w:rPr>
              <w:t>auf Antrag der Erziehungsberechtigten</w:t>
            </w:r>
          </w:p>
          <w:p w:rsidR="00312D45" w:rsidRPr="00572F35" w:rsidRDefault="00312D45" w:rsidP="00F9170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72F35">
              <w:rPr>
                <w:rFonts w:ascii="Arial" w:hAnsi="Arial" w:cs="Arial"/>
                <w:sz w:val="20"/>
                <w:szCs w:val="20"/>
              </w:rPr>
              <w:t>Ich/ Wir beantrage/n die Zurückstellung des Kindes vom Schulbesuch um ein Jahr und begründe/n dies wie folgt:</w:t>
            </w:r>
          </w:p>
          <w:p w:rsidR="00312D45" w:rsidRDefault="00312D45" w:rsidP="00F91702">
            <w:pPr>
              <w:spacing w:before="240"/>
              <w:rPr>
                <w:rFonts w:ascii="Arial" w:hAnsi="Arial" w:cs="Arial"/>
              </w:rPr>
            </w:pPr>
          </w:p>
          <w:p w:rsidR="00312D45" w:rsidRDefault="00312D45" w:rsidP="00F91702">
            <w:pPr>
              <w:spacing w:before="240"/>
              <w:rPr>
                <w:rFonts w:ascii="Arial" w:hAnsi="Arial" w:cs="Arial"/>
              </w:rPr>
            </w:pPr>
          </w:p>
          <w:p w:rsidR="00312D45" w:rsidRDefault="00312D45" w:rsidP="00F91702">
            <w:pPr>
              <w:spacing w:before="240"/>
              <w:rPr>
                <w:rFonts w:ascii="Arial" w:hAnsi="Arial" w:cs="Arial"/>
              </w:rPr>
            </w:pPr>
          </w:p>
          <w:p w:rsidR="00312D45" w:rsidRDefault="00312D45" w:rsidP="00F91702">
            <w:pPr>
              <w:spacing w:before="240"/>
              <w:rPr>
                <w:rFonts w:ascii="Arial" w:hAnsi="Arial" w:cs="Arial"/>
              </w:rPr>
            </w:pPr>
          </w:p>
          <w:p w:rsidR="00A36354" w:rsidRDefault="00A36354" w:rsidP="00F91702">
            <w:pPr>
              <w:spacing w:before="240"/>
              <w:rPr>
                <w:rFonts w:ascii="Arial" w:hAnsi="Arial" w:cs="Arial"/>
              </w:rPr>
            </w:pPr>
          </w:p>
          <w:p w:rsidR="00A36354" w:rsidRPr="00673486" w:rsidRDefault="00A36354" w:rsidP="00F91702">
            <w:pPr>
              <w:spacing w:before="240"/>
              <w:rPr>
                <w:rFonts w:ascii="Arial" w:hAnsi="Arial" w:cs="Arial"/>
              </w:rPr>
            </w:pPr>
          </w:p>
          <w:p w:rsidR="00312D45" w:rsidRPr="00572F35" w:rsidRDefault="00533772" w:rsidP="00F9170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0921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D45" w:rsidRPr="00572F35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312D45" w:rsidRPr="00572F35">
              <w:rPr>
                <w:rFonts w:ascii="Arial" w:hAnsi="Arial" w:cs="Arial"/>
                <w:sz w:val="20"/>
              </w:rPr>
              <w:t>Anlagen</w:t>
            </w:r>
          </w:p>
          <w:p w:rsidR="00572F35" w:rsidRDefault="00572F35" w:rsidP="00F91702">
            <w:pPr>
              <w:rPr>
                <w:rFonts w:ascii="Arial" w:hAnsi="Arial" w:cs="Arial"/>
                <w:sz w:val="20"/>
              </w:rPr>
            </w:pPr>
          </w:p>
          <w:p w:rsidR="00A36354" w:rsidRDefault="00A36354" w:rsidP="00F91702">
            <w:pPr>
              <w:rPr>
                <w:rFonts w:ascii="Arial" w:hAnsi="Arial" w:cs="Arial"/>
                <w:sz w:val="20"/>
              </w:rPr>
            </w:pPr>
          </w:p>
          <w:p w:rsidR="00A36354" w:rsidRDefault="00A36354" w:rsidP="00F91702">
            <w:pPr>
              <w:rPr>
                <w:rFonts w:ascii="Arial" w:hAnsi="Arial" w:cs="Arial"/>
                <w:sz w:val="20"/>
              </w:rPr>
            </w:pPr>
          </w:p>
          <w:p w:rsidR="00A36354" w:rsidRPr="00572F35" w:rsidRDefault="00A36354" w:rsidP="00F91702">
            <w:pPr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829022280"/>
              <w:placeholder>
                <w:docPart w:val="C8EC2F6844D745449D2324C25CECFB4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312D45" w:rsidRPr="00673486" w:rsidRDefault="00312D45" w:rsidP="00F91702">
                <w:pPr>
                  <w:rPr>
                    <w:rFonts w:ascii="Arial" w:hAnsi="Arial" w:cs="Arial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Datum</w:t>
                </w:r>
              </w:p>
            </w:sdtContent>
          </w:sdt>
        </w:tc>
      </w:tr>
      <w:tr w:rsidR="00312D45" w:rsidRPr="00673486" w:rsidTr="00F91702">
        <w:tc>
          <w:tcPr>
            <w:tcW w:w="4706" w:type="dxa"/>
            <w:gridSpan w:val="3"/>
            <w:tcBorders>
              <w:left w:val="nil"/>
              <w:right w:val="nil"/>
            </w:tcBorders>
            <w:vAlign w:val="center"/>
          </w:tcPr>
          <w:p w:rsidR="00312D45" w:rsidRPr="00673486" w:rsidRDefault="00312D45" w:rsidP="00F9170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:rsidR="00312D45" w:rsidRPr="00673486" w:rsidRDefault="00312D4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312D45" w:rsidRPr="00673486" w:rsidRDefault="00312D4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c>
          <w:tcPr>
            <w:tcW w:w="4706" w:type="dxa"/>
            <w:gridSpan w:val="3"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  <w:r w:rsidRPr="00D063C7">
              <w:rPr>
                <w:rFonts w:ascii="Arial" w:hAnsi="Arial" w:cs="Arial"/>
                <w:b/>
              </w:rPr>
              <w:t>Personalangaben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508"/>
        </w:trPr>
        <w:sdt>
          <w:sdtPr>
            <w:rPr>
              <w:rFonts w:ascii="Arial" w:hAnsi="Arial" w:cs="Arial"/>
              <w:sz w:val="20"/>
            </w:rPr>
            <w:id w:val="1282770822"/>
            <w:placeholder>
              <w:docPart w:val="29445A87C9AB4F2F83DB65B344615C0D"/>
            </w:placeholder>
            <w:showingPlcHdr/>
            <w:text/>
          </w:sdtPr>
          <w:sdtEndPr/>
          <w:sdtContent>
            <w:tc>
              <w:tcPr>
                <w:tcW w:w="4706" w:type="dxa"/>
                <w:gridSpan w:val="3"/>
                <w:vAlign w:val="center"/>
              </w:tcPr>
              <w:p w:rsidR="00572F35" w:rsidRPr="00572F35" w:rsidRDefault="00572F35" w:rsidP="00F91702">
                <w:pPr>
                  <w:rPr>
                    <w:rFonts w:ascii="Arial" w:hAnsi="Arial" w:cs="Arial"/>
                    <w:sz w:val="20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Name des Kindes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530"/>
        </w:trPr>
        <w:sdt>
          <w:sdtPr>
            <w:rPr>
              <w:rFonts w:ascii="Arial" w:hAnsi="Arial" w:cs="Arial"/>
              <w:sz w:val="20"/>
            </w:rPr>
            <w:id w:val="-552550171"/>
            <w:placeholder>
              <w:docPart w:val="1CF81566927D446CA24B09BD3A3F75A3"/>
            </w:placeholder>
            <w:showingPlcHdr/>
            <w:text/>
          </w:sdtPr>
          <w:sdtEndPr/>
          <w:sdtContent>
            <w:tc>
              <w:tcPr>
                <w:tcW w:w="4706" w:type="dxa"/>
                <w:gridSpan w:val="3"/>
                <w:vAlign w:val="center"/>
              </w:tcPr>
              <w:p w:rsidR="00572F35" w:rsidRPr="00572F35" w:rsidRDefault="00572F35" w:rsidP="00F91702">
                <w:pPr>
                  <w:rPr>
                    <w:rFonts w:ascii="Arial" w:hAnsi="Arial" w:cs="Arial"/>
                    <w:sz w:val="20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Vorname des Kindes</w:t>
                </w:r>
              </w:p>
            </w:tc>
          </w:sdtContent>
        </w:sdt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344"/>
        </w:trPr>
        <w:sdt>
          <w:sdtPr>
            <w:rPr>
              <w:rFonts w:ascii="Arial" w:hAnsi="Arial" w:cs="Arial"/>
              <w:sz w:val="20"/>
            </w:rPr>
            <w:id w:val="-1330131356"/>
            <w:placeholder>
              <w:docPart w:val="E6D8194E001E4475B78FC5CF55AA082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706" w:type="dxa"/>
                <w:gridSpan w:val="3"/>
                <w:vAlign w:val="center"/>
              </w:tcPr>
              <w:p w:rsidR="00572F35" w:rsidRPr="00572F35" w:rsidRDefault="00572F35" w:rsidP="00F91702">
                <w:pPr>
                  <w:rPr>
                    <w:rFonts w:ascii="Arial" w:hAnsi="Arial" w:cs="Arial"/>
                    <w:sz w:val="20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Geburtstag auswählen</w:t>
                </w:r>
              </w:p>
            </w:tc>
          </w:sdtContent>
        </w:sdt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488"/>
        </w:trPr>
        <w:sdt>
          <w:sdtPr>
            <w:rPr>
              <w:rFonts w:ascii="Arial" w:hAnsi="Arial" w:cs="Arial"/>
              <w:sz w:val="20"/>
            </w:rPr>
            <w:id w:val="1920286137"/>
            <w:placeholder>
              <w:docPart w:val="B6BB2D5ED6BC4BC7913FAAAF9E94B1D2"/>
            </w:placeholder>
            <w:showingPlcHdr/>
            <w:text/>
          </w:sdtPr>
          <w:sdtEndPr/>
          <w:sdtContent>
            <w:tc>
              <w:tcPr>
                <w:tcW w:w="4706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572F35" w:rsidRPr="00572F35" w:rsidRDefault="00572F35" w:rsidP="00F91702">
                <w:pPr>
                  <w:rPr>
                    <w:rFonts w:ascii="Arial" w:hAnsi="Arial" w:cs="Arial"/>
                    <w:sz w:val="20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Geburtsort</w:t>
                </w:r>
              </w:p>
            </w:tc>
          </w:sdtContent>
        </w:sdt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83"/>
        </w:trPr>
        <w:tc>
          <w:tcPr>
            <w:tcW w:w="4706" w:type="dxa"/>
            <w:gridSpan w:val="3"/>
            <w:tcBorders>
              <w:left w:val="nil"/>
              <w:right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393"/>
        </w:trPr>
        <w:tc>
          <w:tcPr>
            <w:tcW w:w="1666" w:type="dxa"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  <w:sz w:val="16"/>
              </w:rPr>
            </w:pPr>
            <w:r w:rsidRPr="00673486">
              <w:rPr>
                <w:rFonts w:ascii="Arial" w:hAnsi="Arial" w:cs="Arial"/>
                <w:sz w:val="16"/>
              </w:rPr>
              <w:t>1. Erz.-Berechtigter</w:t>
            </w:r>
          </w:p>
        </w:tc>
        <w:sdt>
          <w:sdtPr>
            <w:rPr>
              <w:rFonts w:ascii="Arial" w:hAnsi="Arial" w:cs="Arial"/>
              <w:sz w:val="20"/>
            </w:rPr>
            <w:id w:val="1141465487"/>
            <w:placeholder>
              <w:docPart w:val="B66731B467274F46823F4C70791B5558"/>
            </w:placeholder>
            <w:showingPlcHdr/>
            <w:text/>
          </w:sdtPr>
          <w:sdtContent>
            <w:tc>
              <w:tcPr>
                <w:tcW w:w="3040" w:type="dxa"/>
                <w:gridSpan w:val="2"/>
                <w:vAlign w:val="center"/>
              </w:tcPr>
              <w:p w:rsidR="00572F35" w:rsidRPr="00581CC7" w:rsidRDefault="00C70D3C" w:rsidP="00F91702">
                <w:pPr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2</w:t>
                </w:r>
                <w:r w:rsidRPr="00A36354">
                  <w:rPr>
                    <w:rStyle w:val="Platzhaltertext"/>
                    <w:rFonts w:ascii="Arial" w:hAnsi="Arial" w:cs="Arial"/>
                    <w:sz w:val="18"/>
                  </w:rPr>
                  <w:t>.</w:t>
                </w: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Erz</w:t>
                </w:r>
                <w:r w:rsidRPr="00A36354">
                  <w:rPr>
                    <w:rStyle w:val="Platzhaltertext"/>
                    <w:rFonts w:ascii="Arial" w:hAnsi="Arial" w:cs="Arial"/>
                    <w:sz w:val="18"/>
                  </w:rPr>
                  <w:t xml:space="preserve">. </w:t>
                </w: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Berechtigter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540"/>
        </w:trPr>
        <w:tc>
          <w:tcPr>
            <w:tcW w:w="1666" w:type="dxa"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  <w:sz w:val="16"/>
              </w:rPr>
            </w:pPr>
            <w:r w:rsidRPr="00673486">
              <w:rPr>
                <w:rFonts w:ascii="Arial" w:hAnsi="Arial" w:cs="Arial"/>
                <w:sz w:val="16"/>
              </w:rPr>
              <w:t>2. Erz.-Berechtigter</w:t>
            </w:r>
          </w:p>
        </w:tc>
        <w:sdt>
          <w:sdtPr>
            <w:rPr>
              <w:rFonts w:ascii="Arial" w:hAnsi="Arial" w:cs="Arial"/>
              <w:sz w:val="20"/>
            </w:rPr>
            <w:id w:val="1650089089"/>
            <w:placeholder>
              <w:docPart w:val="693FFE94B2654B21B90FCAA8FCE49B17"/>
            </w:placeholder>
            <w:showingPlcHdr/>
            <w:text/>
          </w:sdtPr>
          <w:sdtEndPr/>
          <w:sdtContent>
            <w:tc>
              <w:tcPr>
                <w:tcW w:w="3040" w:type="dxa"/>
                <w:gridSpan w:val="2"/>
                <w:vAlign w:val="center"/>
              </w:tcPr>
              <w:p w:rsidR="00572F35" w:rsidRPr="00572F35" w:rsidRDefault="00572F35" w:rsidP="00F91702">
                <w:pPr>
                  <w:rPr>
                    <w:rFonts w:ascii="Arial" w:hAnsi="Arial" w:cs="Arial"/>
                    <w:sz w:val="20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2</w:t>
                </w:r>
                <w:r w:rsidRPr="00A36354">
                  <w:rPr>
                    <w:rStyle w:val="Platzhaltertext"/>
                    <w:rFonts w:ascii="Arial" w:hAnsi="Arial" w:cs="Arial"/>
                    <w:sz w:val="18"/>
                  </w:rPr>
                  <w:t>.</w:t>
                </w: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Erz</w:t>
                </w:r>
                <w:r w:rsidRPr="00A36354">
                  <w:rPr>
                    <w:rStyle w:val="Platzhaltertext"/>
                    <w:rFonts w:ascii="Arial" w:hAnsi="Arial" w:cs="Arial"/>
                    <w:sz w:val="18"/>
                  </w:rPr>
                  <w:t xml:space="preserve">. </w:t>
                </w: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Berechtigter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701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  <w:sz w:val="16"/>
              </w:rPr>
            </w:pPr>
            <w:r w:rsidRPr="00673486">
              <w:rPr>
                <w:rFonts w:ascii="Arial" w:hAnsi="Arial" w:cs="Arial"/>
                <w:sz w:val="16"/>
              </w:rPr>
              <w:t>Anschrift der Erz.-Berechtigten</w:t>
            </w: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  <w:vAlign w:val="center"/>
          </w:tcPr>
          <w:p w:rsidR="00572F35" w:rsidRPr="00581CC7" w:rsidRDefault="00533772" w:rsidP="00F91702">
            <w:pPr>
              <w:rPr>
                <w:rStyle w:val="Platzhaltertext"/>
                <w:rFonts w:ascii="Arial" w:hAnsi="Arial" w:cs="Arial"/>
                <w:color w:val="D9D9D9" w:themeColor="background1" w:themeShade="D9"/>
                <w:sz w:val="18"/>
              </w:rPr>
            </w:pPr>
            <w:sdt>
              <w:sdtPr>
                <w:rPr>
                  <w:rStyle w:val="Platzhaltertext"/>
                  <w:rFonts w:ascii="Arial" w:hAnsi="Arial" w:cs="Arial"/>
                  <w:color w:val="D9D9D9" w:themeColor="background1" w:themeShade="D9"/>
                  <w:sz w:val="18"/>
                </w:rPr>
                <w:id w:val="-1809079017"/>
                <w:placeholder>
                  <w:docPart w:val="DC90BAEED25A4224BB6E7C894B5C552F"/>
                </w:placeholder>
                <w:showingPlcHdr/>
              </w:sdtPr>
              <w:sdtEndPr>
                <w:rPr>
                  <w:rStyle w:val="Platzhaltertext"/>
                  <w:color w:val="D9D9D9" w:themeColor="background1" w:themeShade="D9"/>
                </w:rPr>
              </w:sdtEndPr>
              <w:sdtContent>
                <w:r w:rsidR="00572F35"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Anschrift der Erz.-Berechtigten.</w:t>
                </w:r>
              </w:sdtContent>
            </w:sdt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c>
          <w:tcPr>
            <w:tcW w:w="1666" w:type="dxa"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  <w:r w:rsidRPr="00572F35">
              <w:rPr>
                <w:rFonts w:ascii="Arial" w:hAnsi="Arial" w:cs="Arial"/>
                <w:sz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</w:rPr>
            <w:id w:val="-1073434481"/>
            <w:placeholder>
              <w:docPart w:val="A90AA98979984F3ABBE73684D4B53F56"/>
            </w:placeholder>
            <w:showingPlcHdr/>
          </w:sdtPr>
          <w:sdtEndPr/>
          <w:sdtContent>
            <w:tc>
              <w:tcPr>
                <w:tcW w:w="3040" w:type="dxa"/>
                <w:gridSpan w:val="2"/>
                <w:vAlign w:val="center"/>
              </w:tcPr>
              <w:p w:rsidR="00572F35" w:rsidRPr="00572F35" w:rsidRDefault="00572F35" w:rsidP="00F91702">
                <w:pPr>
                  <w:rPr>
                    <w:rFonts w:ascii="Arial" w:hAnsi="Arial" w:cs="Arial"/>
                    <w:sz w:val="20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Telefonnr</w:t>
                </w:r>
                <w:r w:rsidRPr="00F91702">
                  <w:rPr>
                    <w:rStyle w:val="Platzhaltertext"/>
                    <w:rFonts w:ascii="Arial" w:hAnsi="Arial" w:cs="Arial"/>
                    <w:sz w:val="18"/>
                  </w:rPr>
                  <w:t>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  <w:r w:rsidRPr="008A71CD">
              <w:rPr>
                <w:rFonts w:ascii="Arial" w:hAnsi="Arial" w:cs="Arial"/>
                <w:sz w:val="20"/>
              </w:rPr>
              <w:t xml:space="preserve">Datum </w:t>
            </w:r>
            <w:r w:rsidRPr="008A71CD">
              <w:rPr>
                <w:rFonts w:ascii="Arial" w:hAnsi="Arial" w:cs="Arial"/>
                <w:sz w:val="20"/>
              </w:rPr>
              <w:tab/>
            </w:r>
            <w:r w:rsidRPr="008A71CD">
              <w:rPr>
                <w:rFonts w:ascii="Arial" w:hAnsi="Arial" w:cs="Arial"/>
                <w:sz w:val="20"/>
              </w:rPr>
              <w:tab/>
            </w:r>
            <w:r w:rsidRPr="008A71CD">
              <w:rPr>
                <w:rFonts w:ascii="Arial" w:hAnsi="Arial" w:cs="Arial"/>
                <w:sz w:val="20"/>
              </w:rPr>
              <w:tab/>
              <w:t>Unterschrift</w:t>
            </w:r>
          </w:p>
        </w:tc>
      </w:tr>
      <w:tr w:rsidR="00572F35" w:rsidRPr="00673486" w:rsidTr="00F91702">
        <w:tc>
          <w:tcPr>
            <w:tcW w:w="4706" w:type="dxa"/>
            <w:gridSpan w:val="3"/>
            <w:tcBorders>
              <w:left w:val="nil"/>
              <w:right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tcBorders>
              <w:left w:val="nil"/>
              <w:right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c>
          <w:tcPr>
            <w:tcW w:w="4706" w:type="dxa"/>
            <w:gridSpan w:val="3"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  <w:r w:rsidRPr="008A71CD">
              <w:rPr>
                <w:rFonts w:ascii="Arial" w:hAnsi="Arial" w:cs="Arial"/>
                <w:b/>
              </w:rPr>
              <w:t>Schuleignungstest</w:t>
            </w:r>
            <w:r w:rsidRPr="008A71CD">
              <w:rPr>
                <w:rFonts w:ascii="Arial" w:hAnsi="Arial" w:cs="Arial"/>
                <w:sz w:val="20"/>
              </w:rPr>
              <w:t xml:space="preserve"> gem.§74 (3) SchG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Align w:val="center"/>
          </w:tcPr>
          <w:p w:rsidR="00572F35" w:rsidRPr="00047613" w:rsidRDefault="00572F35" w:rsidP="00F91702">
            <w:pPr>
              <w:rPr>
                <w:rFonts w:ascii="Arial" w:hAnsi="Arial" w:cs="Arial"/>
                <w:sz w:val="20"/>
              </w:rPr>
            </w:pPr>
            <w:r w:rsidRPr="008A71CD">
              <w:rPr>
                <w:rFonts w:ascii="Arial" w:hAnsi="Arial" w:cs="Arial"/>
                <w:b/>
              </w:rPr>
              <w:t>Ärztliches Gutachten</w:t>
            </w:r>
            <w:r w:rsidRPr="008A71CD">
              <w:rPr>
                <w:rFonts w:ascii="Arial" w:hAnsi="Arial" w:cs="Arial"/>
                <w:sz w:val="18"/>
              </w:rPr>
              <w:t xml:space="preserve"> </w:t>
            </w:r>
            <w:r w:rsidRPr="00047613">
              <w:rPr>
                <w:rFonts w:ascii="Arial" w:hAnsi="Arial" w:cs="Arial"/>
                <w:sz w:val="16"/>
              </w:rPr>
              <w:t>des Staatlichen Gesundheitsamtes</w:t>
            </w:r>
          </w:p>
        </w:tc>
      </w:tr>
      <w:tr w:rsidR="00572F35" w:rsidRPr="00673486" w:rsidTr="00F91702">
        <w:tc>
          <w:tcPr>
            <w:tcW w:w="1666" w:type="dxa"/>
            <w:vAlign w:val="center"/>
          </w:tcPr>
          <w:p w:rsidR="00572F35" w:rsidRPr="00DB7271" w:rsidRDefault="00572F35" w:rsidP="00F91702">
            <w:pPr>
              <w:rPr>
                <w:rFonts w:ascii="Arial" w:hAnsi="Arial" w:cs="Arial"/>
                <w:sz w:val="16"/>
                <w:szCs w:val="16"/>
              </w:rPr>
            </w:pPr>
            <w:r w:rsidRPr="00DB7271"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sdt>
          <w:sdtPr>
            <w:rPr>
              <w:rFonts w:ascii="Arial" w:hAnsi="Arial" w:cs="Arial"/>
            </w:rPr>
            <w:id w:val="268597932"/>
            <w:placeholder>
              <w:docPart w:val="529DB1BA10AF48B2A2A11E8BA272169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40" w:type="dxa"/>
                <w:gridSpan w:val="2"/>
                <w:vAlign w:val="center"/>
              </w:tcPr>
              <w:p w:rsidR="00572F35" w:rsidRPr="00673486" w:rsidRDefault="00572F35" w:rsidP="00F91702">
                <w:pPr>
                  <w:rPr>
                    <w:rFonts w:ascii="Arial" w:hAnsi="Arial" w:cs="Arial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Datum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vAlign w:val="center"/>
          </w:tcPr>
          <w:p w:rsidR="00572F35" w:rsidRPr="00DB7271" w:rsidRDefault="00572F35" w:rsidP="00F91702">
            <w:pPr>
              <w:rPr>
                <w:rFonts w:ascii="Arial" w:hAnsi="Arial" w:cs="Arial"/>
                <w:sz w:val="16"/>
                <w:szCs w:val="16"/>
              </w:rPr>
            </w:pPr>
            <w:r w:rsidRPr="00DB7271">
              <w:rPr>
                <w:rFonts w:ascii="Arial" w:hAnsi="Arial" w:cs="Arial"/>
                <w:sz w:val="16"/>
                <w:szCs w:val="16"/>
              </w:rPr>
              <w:t>Staatl. Gesundheitsamt</w:t>
            </w:r>
          </w:p>
        </w:tc>
        <w:sdt>
          <w:sdtPr>
            <w:rPr>
              <w:rFonts w:ascii="Arial" w:hAnsi="Arial" w:cs="Arial"/>
            </w:rPr>
            <w:id w:val="-464737090"/>
            <w:placeholder>
              <w:docPart w:val="5039D38D04B44DF99499D46484684D57"/>
            </w:placeholder>
            <w:showingPlcHdr/>
          </w:sdtPr>
          <w:sdtEndPr/>
          <w:sdtContent>
            <w:tc>
              <w:tcPr>
                <w:tcW w:w="3240" w:type="dxa"/>
                <w:vAlign w:val="center"/>
              </w:tcPr>
              <w:p w:rsidR="00572F35" w:rsidRPr="00673486" w:rsidRDefault="00956F63" w:rsidP="00F91702">
                <w:pPr>
                  <w:rPr>
                    <w:rFonts w:ascii="Arial" w:hAnsi="Arial" w:cs="Arial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Telefonnr</w:t>
                </w:r>
                <w:r w:rsidRPr="00A36354">
                  <w:rPr>
                    <w:rStyle w:val="Platzhaltertext"/>
                    <w:rFonts w:ascii="Arial" w:hAnsi="Arial" w:cs="Arial"/>
                    <w:sz w:val="16"/>
                  </w:rPr>
                  <w:t>.</w:t>
                </w:r>
              </w:p>
            </w:tc>
          </w:sdtContent>
        </w:sdt>
      </w:tr>
      <w:tr w:rsidR="00572F35" w:rsidRPr="00673486" w:rsidTr="00F91702">
        <w:tc>
          <w:tcPr>
            <w:tcW w:w="1666" w:type="dxa"/>
            <w:vAlign w:val="center"/>
          </w:tcPr>
          <w:p w:rsidR="00572F35" w:rsidRPr="00DB7271" w:rsidRDefault="00572F35" w:rsidP="00F91702">
            <w:pPr>
              <w:rPr>
                <w:rFonts w:ascii="Arial" w:hAnsi="Arial" w:cs="Arial"/>
                <w:sz w:val="16"/>
                <w:szCs w:val="16"/>
              </w:rPr>
            </w:pPr>
            <w:r w:rsidRPr="00DB7271">
              <w:rPr>
                <w:rFonts w:ascii="Arial" w:hAnsi="Arial" w:cs="Arial"/>
                <w:sz w:val="16"/>
                <w:szCs w:val="16"/>
              </w:rPr>
              <w:t>Test</w:t>
            </w:r>
          </w:p>
        </w:tc>
        <w:sdt>
          <w:sdtPr>
            <w:rPr>
              <w:rFonts w:ascii="Arial" w:hAnsi="Arial" w:cs="Arial"/>
            </w:rPr>
            <w:id w:val="-2045436422"/>
            <w:placeholder>
              <w:docPart w:val="DF7E9AB1D81448EAA3D395E744837127"/>
            </w:placeholder>
            <w:showingPlcHdr/>
            <w:text/>
          </w:sdtPr>
          <w:sdtEndPr/>
          <w:sdtContent>
            <w:tc>
              <w:tcPr>
                <w:tcW w:w="3040" w:type="dxa"/>
                <w:gridSpan w:val="2"/>
                <w:vAlign w:val="center"/>
              </w:tcPr>
              <w:p w:rsidR="00572F35" w:rsidRPr="00673486" w:rsidRDefault="00572F35" w:rsidP="00F91702">
                <w:pPr>
                  <w:rPr>
                    <w:rFonts w:ascii="Arial" w:hAnsi="Arial" w:cs="Arial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Test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 w:val="restart"/>
            <w:vAlign w:val="center"/>
          </w:tcPr>
          <w:p w:rsidR="00572F35" w:rsidRPr="00572F35" w:rsidRDefault="00572F35" w:rsidP="00F91702">
            <w:pPr>
              <w:rPr>
                <w:rFonts w:ascii="Arial" w:hAnsi="Arial" w:cs="Arial"/>
                <w:sz w:val="16"/>
                <w:szCs w:val="16"/>
              </w:rPr>
            </w:pPr>
            <w:r w:rsidRPr="00572F35">
              <w:rPr>
                <w:rFonts w:ascii="Arial" w:hAnsi="Arial" w:cs="Arial"/>
                <w:sz w:val="16"/>
                <w:szCs w:val="16"/>
              </w:rPr>
              <w:t xml:space="preserve">Das Kind wurde heute beim Staatlichen Gesundheitsamt untersucht. </w:t>
            </w:r>
          </w:p>
          <w:p w:rsidR="00572F35" w:rsidRPr="00572F35" w:rsidRDefault="00572F35" w:rsidP="00F91702">
            <w:pPr>
              <w:rPr>
                <w:rFonts w:ascii="Arial" w:hAnsi="Arial" w:cs="Arial"/>
                <w:sz w:val="16"/>
                <w:szCs w:val="16"/>
              </w:rPr>
            </w:pPr>
            <w:r w:rsidRPr="00572F35">
              <w:rPr>
                <w:rFonts w:ascii="Arial" w:hAnsi="Arial" w:cs="Arial"/>
                <w:sz w:val="16"/>
                <w:szCs w:val="16"/>
              </w:rPr>
              <w:t>Dem Antrag auf Zurückstellung sollte</w:t>
            </w:r>
          </w:p>
          <w:p w:rsidR="00572F35" w:rsidRPr="00572F35" w:rsidRDefault="00533772" w:rsidP="00F9170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3135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35" w:rsidRPr="00572F3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72F35" w:rsidRPr="00572F35">
              <w:rPr>
                <w:rFonts w:ascii="Arial" w:hAnsi="Arial" w:cs="Arial"/>
                <w:sz w:val="16"/>
                <w:szCs w:val="16"/>
              </w:rPr>
              <w:t xml:space="preserve"> zugestimmt werden</w:t>
            </w:r>
          </w:p>
          <w:p w:rsidR="00572F35" w:rsidRPr="00572F35" w:rsidRDefault="00533772" w:rsidP="00F9170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7827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35" w:rsidRPr="00572F3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72F35" w:rsidRPr="00572F35">
              <w:rPr>
                <w:rFonts w:ascii="Arial" w:hAnsi="Arial" w:cs="Arial"/>
                <w:sz w:val="16"/>
                <w:szCs w:val="16"/>
              </w:rPr>
              <w:t xml:space="preserve"> nicht zugestimmt werden</w:t>
            </w:r>
          </w:p>
          <w:p w:rsidR="00572F35" w:rsidRPr="00572F35" w:rsidRDefault="00572F35" w:rsidP="00F91702">
            <w:pPr>
              <w:rPr>
                <w:rFonts w:ascii="Arial" w:hAnsi="Arial" w:cs="Arial"/>
                <w:sz w:val="16"/>
                <w:szCs w:val="16"/>
              </w:rPr>
            </w:pPr>
            <w:r w:rsidRPr="00572F35">
              <w:rPr>
                <w:rFonts w:ascii="Arial" w:hAnsi="Arial" w:cs="Arial"/>
                <w:sz w:val="16"/>
                <w:szCs w:val="16"/>
              </w:rPr>
              <w:t>Weiter</w:t>
            </w:r>
          </w:p>
          <w:p w:rsidR="00572F35" w:rsidRPr="00572F35" w:rsidRDefault="00572F35" w:rsidP="00F91702">
            <w:pPr>
              <w:rPr>
                <w:rFonts w:ascii="Arial" w:hAnsi="Arial" w:cs="Arial"/>
                <w:sz w:val="16"/>
                <w:szCs w:val="16"/>
              </w:rPr>
            </w:pPr>
            <w:r w:rsidRPr="00572F35">
              <w:rPr>
                <w:rFonts w:ascii="Arial" w:hAnsi="Arial" w:cs="Arial"/>
                <w:sz w:val="16"/>
                <w:szCs w:val="16"/>
              </w:rPr>
              <w:t xml:space="preserve"> Hinweise:</w:t>
            </w:r>
          </w:p>
          <w:p w:rsidR="00572F35" w:rsidRDefault="00572F35" w:rsidP="00F91702">
            <w:pPr>
              <w:rPr>
                <w:rFonts w:ascii="Arial" w:hAnsi="Arial" w:cs="Arial"/>
                <w:sz w:val="18"/>
              </w:rPr>
            </w:pPr>
          </w:p>
          <w:p w:rsidR="00572F35" w:rsidRDefault="00572F35" w:rsidP="00F91702">
            <w:pPr>
              <w:rPr>
                <w:rFonts w:ascii="Arial" w:hAnsi="Arial" w:cs="Arial"/>
                <w:sz w:val="18"/>
              </w:rPr>
            </w:pPr>
          </w:p>
          <w:p w:rsidR="00572F35" w:rsidRDefault="00572F35" w:rsidP="00F91702">
            <w:pPr>
              <w:rPr>
                <w:rFonts w:ascii="Arial" w:hAnsi="Arial" w:cs="Arial"/>
                <w:sz w:val="18"/>
              </w:rPr>
            </w:pPr>
          </w:p>
          <w:p w:rsidR="00572F35" w:rsidRDefault="00572F35" w:rsidP="00F91702">
            <w:pPr>
              <w:rPr>
                <w:rFonts w:ascii="Arial" w:hAnsi="Arial" w:cs="Arial"/>
                <w:sz w:val="18"/>
              </w:rPr>
            </w:pPr>
          </w:p>
          <w:p w:rsidR="00BA4640" w:rsidRDefault="00BA4640" w:rsidP="00F91702">
            <w:pPr>
              <w:rPr>
                <w:rFonts w:ascii="Arial" w:hAnsi="Arial" w:cs="Arial"/>
                <w:sz w:val="18"/>
              </w:rPr>
            </w:pPr>
          </w:p>
          <w:p w:rsidR="00BA4640" w:rsidRDefault="00BA4640" w:rsidP="00F91702">
            <w:pPr>
              <w:rPr>
                <w:rFonts w:ascii="Arial" w:hAnsi="Arial" w:cs="Arial"/>
                <w:sz w:val="18"/>
              </w:rPr>
            </w:pPr>
          </w:p>
          <w:p w:rsidR="00572F35" w:rsidRDefault="00572F35" w:rsidP="00F91702">
            <w:pPr>
              <w:rPr>
                <w:rFonts w:ascii="Arial" w:hAnsi="Arial" w:cs="Arial"/>
                <w:sz w:val="18"/>
              </w:rPr>
            </w:pPr>
          </w:p>
          <w:p w:rsidR="00572F35" w:rsidRDefault="00572F35" w:rsidP="00F91702">
            <w:pPr>
              <w:rPr>
                <w:rFonts w:ascii="Arial" w:hAnsi="Arial" w:cs="Arial"/>
                <w:sz w:val="18"/>
              </w:rPr>
            </w:pPr>
          </w:p>
          <w:p w:rsidR="00572F35" w:rsidRDefault="00572F35" w:rsidP="00F91702">
            <w:pPr>
              <w:rPr>
                <w:rFonts w:ascii="Arial" w:hAnsi="Arial" w:cs="Arial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1276480960"/>
              <w:placeholder>
                <w:docPart w:val="B66A0E979DF043CF9DF7F59799A0937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572F35" w:rsidRPr="00673486" w:rsidRDefault="00572F35" w:rsidP="00F91702">
                <w:pPr>
                  <w:rPr>
                    <w:rFonts w:ascii="Arial" w:hAnsi="Arial" w:cs="Arial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Datum</w:t>
                </w:r>
              </w:p>
            </w:sdtContent>
          </w:sdt>
        </w:tc>
      </w:tr>
      <w:tr w:rsidR="00572F35" w:rsidRPr="00673486" w:rsidTr="00F91702">
        <w:tc>
          <w:tcPr>
            <w:tcW w:w="1666" w:type="dxa"/>
            <w:vAlign w:val="center"/>
          </w:tcPr>
          <w:p w:rsidR="00572F35" w:rsidRPr="00DB7271" w:rsidRDefault="00572F35" w:rsidP="00F91702">
            <w:pPr>
              <w:rPr>
                <w:rFonts w:ascii="Arial" w:hAnsi="Arial" w:cs="Arial"/>
                <w:sz w:val="16"/>
                <w:szCs w:val="16"/>
              </w:rPr>
            </w:pPr>
            <w:r w:rsidRPr="00DB7271">
              <w:rPr>
                <w:rFonts w:ascii="Arial" w:hAnsi="Arial" w:cs="Arial"/>
                <w:sz w:val="16"/>
                <w:szCs w:val="16"/>
              </w:rPr>
              <w:t>Durchgeführt von</w:t>
            </w:r>
          </w:p>
        </w:tc>
        <w:sdt>
          <w:sdtPr>
            <w:rPr>
              <w:rFonts w:ascii="Arial" w:hAnsi="Arial" w:cs="Arial"/>
            </w:rPr>
            <w:id w:val="-546219919"/>
            <w:placeholder>
              <w:docPart w:val="7726944187864EFF91153267072C80B8"/>
            </w:placeholder>
            <w:showingPlcHdr/>
            <w:text/>
          </w:sdtPr>
          <w:sdtEndPr/>
          <w:sdtContent>
            <w:tc>
              <w:tcPr>
                <w:tcW w:w="3040" w:type="dxa"/>
                <w:gridSpan w:val="2"/>
                <w:vAlign w:val="center"/>
              </w:tcPr>
              <w:p w:rsidR="00572F35" w:rsidRPr="00673486" w:rsidRDefault="00572F35" w:rsidP="00F91702">
                <w:pPr>
                  <w:rPr>
                    <w:rFonts w:ascii="Arial" w:hAnsi="Arial" w:cs="Arial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Name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c>
          <w:tcPr>
            <w:tcW w:w="4706" w:type="dxa"/>
            <w:gridSpan w:val="3"/>
            <w:vAlign w:val="center"/>
          </w:tcPr>
          <w:p w:rsidR="00572F35" w:rsidRPr="00572F35" w:rsidRDefault="00572F35" w:rsidP="00F91702">
            <w:pPr>
              <w:rPr>
                <w:rFonts w:ascii="Arial" w:hAnsi="Arial" w:cs="Arial"/>
                <w:sz w:val="18"/>
              </w:rPr>
            </w:pPr>
            <w:r w:rsidRPr="00572F35">
              <w:rPr>
                <w:rFonts w:ascii="Arial" w:hAnsi="Arial" w:cs="Arial"/>
                <w:sz w:val="18"/>
              </w:rPr>
              <w:t>das getestet Kind ist:</w:t>
            </w:r>
          </w:p>
          <w:p w:rsidR="00572F35" w:rsidRPr="00572F35" w:rsidRDefault="00533772" w:rsidP="00F91702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66373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35" w:rsidRPr="00572F35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72F35" w:rsidRPr="00572F35">
              <w:rPr>
                <w:rFonts w:ascii="Arial" w:hAnsi="Arial" w:cs="Arial"/>
                <w:sz w:val="16"/>
              </w:rPr>
              <w:t xml:space="preserve"> schulfähig  </w:t>
            </w:r>
            <w:sdt>
              <w:sdtPr>
                <w:rPr>
                  <w:rFonts w:ascii="Arial" w:hAnsi="Arial" w:cs="Arial"/>
                  <w:sz w:val="16"/>
                </w:rPr>
                <w:id w:val="209805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35" w:rsidRPr="00572F35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72F35" w:rsidRPr="00572F35">
              <w:rPr>
                <w:rFonts w:ascii="Arial" w:hAnsi="Arial" w:cs="Arial"/>
                <w:sz w:val="16"/>
              </w:rPr>
              <w:t xml:space="preserve"> bedingt schulfähig  </w:t>
            </w:r>
            <w:sdt>
              <w:sdtPr>
                <w:rPr>
                  <w:rFonts w:ascii="Arial" w:hAnsi="Arial" w:cs="Arial"/>
                  <w:sz w:val="16"/>
                </w:rPr>
                <w:id w:val="-170593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35" w:rsidRPr="00572F35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572F35" w:rsidRPr="00572F35">
              <w:rPr>
                <w:rFonts w:ascii="Arial" w:hAnsi="Arial" w:cs="Arial"/>
                <w:sz w:val="16"/>
              </w:rPr>
              <w:t xml:space="preserve"> nicht schulfähig</w:t>
            </w:r>
          </w:p>
          <w:p w:rsidR="00572F35" w:rsidRPr="00572F35" w:rsidRDefault="00572F35" w:rsidP="00F91702">
            <w:pPr>
              <w:rPr>
                <w:rFonts w:ascii="Arial" w:hAnsi="Arial" w:cs="Arial"/>
                <w:sz w:val="16"/>
              </w:rPr>
            </w:pPr>
            <w:r w:rsidRPr="00572F35">
              <w:rPr>
                <w:rFonts w:ascii="Arial" w:hAnsi="Arial" w:cs="Arial"/>
                <w:sz w:val="16"/>
              </w:rPr>
              <w:t>Bmerkungen:</w:t>
            </w:r>
          </w:p>
          <w:p w:rsidR="00572F35" w:rsidRPr="00572F35" w:rsidRDefault="00572F35" w:rsidP="00F91702">
            <w:pPr>
              <w:rPr>
                <w:rFonts w:ascii="Arial" w:hAnsi="Arial" w:cs="Arial"/>
              </w:rPr>
            </w:pPr>
          </w:p>
          <w:p w:rsidR="00572F35" w:rsidRDefault="00572F35" w:rsidP="00F91702">
            <w:pPr>
              <w:rPr>
                <w:rFonts w:ascii="Arial" w:hAnsi="Arial" w:cs="Arial"/>
              </w:rPr>
            </w:pPr>
          </w:p>
          <w:p w:rsidR="00572F35" w:rsidRDefault="00572F35" w:rsidP="00F91702">
            <w:pPr>
              <w:rPr>
                <w:rFonts w:ascii="Arial" w:hAnsi="Arial" w:cs="Arial"/>
              </w:rPr>
            </w:pPr>
          </w:p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vMerge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8A71CD" w:rsidRPr="00673486" w:rsidTr="007C0AEA">
        <w:trPr>
          <w:trHeight w:val="435"/>
        </w:trPr>
        <w:tc>
          <w:tcPr>
            <w:tcW w:w="4706" w:type="dxa"/>
            <w:gridSpan w:val="3"/>
            <w:tcBorders>
              <w:bottom w:val="single" w:sz="4" w:space="0" w:color="auto"/>
            </w:tcBorders>
            <w:vAlign w:val="center"/>
          </w:tcPr>
          <w:p w:rsidR="008A71CD" w:rsidRPr="008A71CD" w:rsidRDefault="008A71CD" w:rsidP="00F91702">
            <w:pPr>
              <w:rPr>
                <w:rFonts w:ascii="Arial" w:hAnsi="Arial" w:cs="Arial"/>
                <w:sz w:val="20"/>
              </w:rPr>
            </w:pPr>
            <w:r w:rsidRPr="008A71CD">
              <w:rPr>
                <w:rFonts w:ascii="Arial" w:hAnsi="Arial" w:cs="Arial"/>
                <w:sz w:val="20"/>
              </w:rPr>
              <w:t>Tester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A71CD" w:rsidRPr="008A71CD" w:rsidRDefault="008A71CD" w:rsidP="00F917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38" w:type="dxa"/>
            <w:gridSpan w:val="2"/>
            <w:tcBorders>
              <w:bottom w:val="single" w:sz="4" w:space="0" w:color="auto"/>
            </w:tcBorders>
            <w:vAlign w:val="center"/>
          </w:tcPr>
          <w:p w:rsidR="008A71CD" w:rsidRPr="008A71CD" w:rsidRDefault="008A71CD" w:rsidP="00F91702">
            <w:pPr>
              <w:rPr>
                <w:rFonts w:ascii="Arial" w:hAnsi="Arial" w:cs="Arial"/>
                <w:sz w:val="20"/>
              </w:rPr>
            </w:pPr>
            <w:r w:rsidRPr="008A71CD">
              <w:rPr>
                <w:rFonts w:ascii="Arial" w:hAnsi="Arial" w:cs="Arial"/>
                <w:sz w:val="20"/>
              </w:rPr>
              <w:t>(Datum)</w:t>
            </w:r>
            <w:r w:rsidRPr="008A71CD">
              <w:rPr>
                <w:rFonts w:ascii="Arial" w:hAnsi="Arial" w:cs="Arial"/>
                <w:sz w:val="20"/>
              </w:rPr>
              <w:tab/>
            </w:r>
            <w:r w:rsidRPr="008A71CD">
              <w:rPr>
                <w:rFonts w:ascii="Arial" w:hAnsi="Arial" w:cs="Arial"/>
                <w:sz w:val="20"/>
              </w:rPr>
              <w:tab/>
              <w:t>(staatl. Gesundheitsamt)</w:t>
            </w:r>
          </w:p>
        </w:tc>
      </w:tr>
      <w:tr w:rsidR="00572F35" w:rsidRPr="00673486" w:rsidTr="00F91702">
        <w:trPr>
          <w:trHeight w:val="169"/>
        </w:trPr>
        <w:tc>
          <w:tcPr>
            <w:tcW w:w="4706" w:type="dxa"/>
            <w:gridSpan w:val="3"/>
            <w:tcBorders>
              <w:left w:val="nil"/>
              <w:right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  <w:tc>
          <w:tcPr>
            <w:tcW w:w="5138" w:type="dxa"/>
            <w:gridSpan w:val="2"/>
            <w:tcBorders>
              <w:left w:val="nil"/>
              <w:right w:val="nil"/>
            </w:tcBorders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85"/>
        </w:trPr>
        <w:tc>
          <w:tcPr>
            <w:tcW w:w="10080" w:type="dxa"/>
            <w:gridSpan w:val="6"/>
            <w:vAlign w:val="center"/>
          </w:tcPr>
          <w:p w:rsidR="00572F35" w:rsidRPr="00673486" w:rsidRDefault="00572F35" w:rsidP="00F91702">
            <w:pPr>
              <w:rPr>
                <w:rFonts w:ascii="Arial" w:hAnsi="Arial" w:cs="Arial"/>
              </w:rPr>
            </w:pPr>
            <w:r w:rsidRPr="00D063C7">
              <w:rPr>
                <w:rFonts w:ascii="Arial" w:hAnsi="Arial" w:cs="Arial"/>
                <w:b/>
              </w:rPr>
              <w:t>Entscheidung der Schule</w:t>
            </w:r>
          </w:p>
        </w:tc>
      </w:tr>
      <w:tr w:rsidR="00572F35" w:rsidRPr="00673486" w:rsidTr="00F91702">
        <w:trPr>
          <w:trHeight w:val="1613"/>
        </w:trPr>
        <w:tc>
          <w:tcPr>
            <w:tcW w:w="10080" w:type="dxa"/>
            <w:gridSpan w:val="6"/>
            <w:vAlign w:val="center"/>
          </w:tcPr>
          <w:p w:rsidR="00572F35" w:rsidRPr="00CD5A65" w:rsidRDefault="00572F35" w:rsidP="00F91702">
            <w:pPr>
              <w:rPr>
                <w:rFonts w:ascii="Arial" w:hAnsi="Arial" w:cs="Arial"/>
                <w:sz w:val="18"/>
              </w:rPr>
            </w:pPr>
            <w:r w:rsidRPr="00CD5A65">
              <w:rPr>
                <w:rFonts w:ascii="Arial" w:hAnsi="Arial" w:cs="Arial"/>
                <w:sz w:val="18"/>
              </w:rPr>
              <w:t xml:space="preserve">Der Antrag auf Rückstellung um ein Jahr wird </w:t>
            </w:r>
          </w:p>
          <w:p w:rsidR="00572F35" w:rsidRPr="00CD5A65" w:rsidRDefault="00533772" w:rsidP="00F91702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708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35" w:rsidRPr="00CD5A65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72F35" w:rsidRPr="00CD5A65">
              <w:rPr>
                <w:rFonts w:ascii="Arial" w:hAnsi="Arial" w:cs="Arial"/>
                <w:sz w:val="18"/>
              </w:rPr>
              <w:t>Genehmigt</w:t>
            </w:r>
          </w:p>
          <w:p w:rsidR="00572F35" w:rsidRPr="00CD5A65" w:rsidRDefault="00533772" w:rsidP="00F91702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4100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F35" w:rsidRPr="00CD5A65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72F35" w:rsidRPr="00CD5A65">
              <w:rPr>
                <w:rFonts w:ascii="Arial" w:hAnsi="Arial" w:cs="Arial"/>
                <w:sz w:val="18"/>
              </w:rPr>
              <w:t>Nicht genehmigt</w:t>
            </w:r>
          </w:p>
          <w:p w:rsidR="00572F35" w:rsidRDefault="00572F35" w:rsidP="00F91702">
            <w:pPr>
              <w:rPr>
                <w:rFonts w:ascii="Arial" w:hAnsi="Arial" w:cs="Arial"/>
              </w:rPr>
            </w:pPr>
          </w:p>
          <w:p w:rsidR="00A36354" w:rsidRDefault="00A36354" w:rsidP="00F91702">
            <w:pPr>
              <w:rPr>
                <w:rFonts w:ascii="Arial" w:hAnsi="Arial" w:cs="Arial"/>
              </w:rPr>
            </w:pPr>
          </w:p>
          <w:p w:rsidR="00572F35" w:rsidRDefault="00572F35" w:rsidP="00F9170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32020301"/>
              <w:placeholder>
                <w:docPart w:val="190A46775BF34DFEA368B24253E6A36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A36354" w:rsidRDefault="00A36354" w:rsidP="00F91702">
                <w:pPr>
                  <w:rPr>
                    <w:rFonts w:ascii="Arial" w:hAnsi="Arial" w:cs="Arial"/>
                  </w:rPr>
                </w:pPr>
                <w:r w:rsidRPr="00581CC7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8"/>
                  </w:rPr>
                  <w:t>Datum</w:t>
                </w:r>
              </w:p>
            </w:sdtContent>
          </w:sdt>
          <w:p w:rsidR="00A36354" w:rsidRPr="00673486" w:rsidRDefault="00A36354" w:rsidP="00F91702">
            <w:pPr>
              <w:rPr>
                <w:rFonts w:ascii="Arial" w:hAnsi="Arial" w:cs="Arial"/>
              </w:rPr>
            </w:pPr>
          </w:p>
        </w:tc>
      </w:tr>
      <w:tr w:rsidR="00572F35" w:rsidRPr="00673486" w:rsidTr="00F91702">
        <w:trPr>
          <w:trHeight w:val="345"/>
        </w:trPr>
        <w:tc>
          <w:tcPr>
            <w:tcW w:w="1980" w:type="dxa"/>
            <w:gridSpan w:val="2"/>
            <w:vAlign w:val="center"/>
          </w:tcPr>
          <w:p w:rsidR="00572F35" w:rsidRPr="008A71CD" w:rsidRDefault="00572F35" w:rsidP="00F91702">
            <w:pPr>
              <w:rPr>
                <w:rFonts w:ascii="Arial" w:hAnsi="Arial" w:cs="Arial"/>
                <w:sz w:val="20"/>
              </w:rPr>
            </w:pPr>
            <w:r w:rsidRPr="008A71CD">
              <w:rPr>
                <w:rFonts w:ascii="Arial" w:hAnsi="Arial" w:cs="Arial"/>
                <w:sz w:val="20"/>
              </w:rPr>
              <w:t>(Datum)</w:t>
            </w:r>
          </w:p>
        </w:tc>
        <w:tc>
          <w:tcPr>
            <w:tcW w:w="8100" w:type="dxa"/>
            <w:gridSpan w:val="4"/>
            <w:vAlign w:val="center"/>
          </w:tcPr>
          <w:p w:rsidR="00572F35" w:rsidRPr="008A71CD" w:rsidRDefault="00572F35" w:rsidP="00F91702">
            <w:pPr>
              <w:rPr>
                <w:rFonts w:ascii="Arial" w:hAnsi="Arial" w:cs="Arial"/>
                <w:sz w:val="20"/>
              </w:rPr>
            </w:pPr>
            <w:r w:rsidRPr="008A71CD">
              <w:rPr>
                <w:rFonts w:ascii="Arial" w:hAnsi="Arial" w:cs="Arial"/>
                <w:sz w:val="20"/>
              </w:rPr>
              <w:t>(Schulleitung)</w:t>
            </w:r>
          </w:p>
        </w:tc>
      </w:tr>
    </w:tbl>
    <w:p w:rsidR="008B1E64" w:rsidRDefault="008B1E64" w:rsidP="00886C6A">
      <w:pPr>
        <w:autoSpaceDE w:val="0"/>
        <w:autoSpaceDN w:val="0"/>
        <w:adjustRightInd w:val="0"/>
        <w:spacing w:after="0" w:line="240" w:lineRule="auto"/>
        <w:ind w:left="-360" w:right="-648"/>
        <w:rPr>
          <w:rFonts w:ascii="Trebuchet MS" w:hAnsi="Trebuchet MS" w:cs="Trebuchet MS"/>
          <w:sz w:val="12"/>
          <w:szCs w:val="12"/>
        </w:rPr>
      </w:pPr>
      <w:r>
        <w:rPr>
          <w:rFonts w:ascii="Trebuchet MS" w:hAnsi="Trebuchet MS" w:cs="Trebuchet MS"/>
          <w:sz w:val="12"/>
          <w:szCs w:val="12"/>
        </w:rPr>
        <w:t>Rechtliche Grundlagen: Auszug aus dem Schulgesetz für Baden-Württemberg</w:t>
      </w:r>
    </w:p>
    <w:p w:rsidR="008B1E64" w:rsidRDefault="008B1E64" w:rsidP="00886C6A">
      <w:pPr>
        <w:autoSpaceDE w:val="0"/>
        <w:autoSpaceDN w:val="0"/>
        <w:adjustRightInd w:val="0"/>
        <w:spacing w:after="0" w:line="240" w:lineRule="auto"/>
        <w:ind w:left="-360" w:right="-648"/>
        <w:rPr>
          <w:rFonts w:ascii="Trebuchet MS" w:hAnsi="Trebuchet MS" w:cs="Trebuchet MS"/>
          <w:sz w:val="12"/>
          <w:szCs w:val="12"/>
        </w:rPr>
      </w:pPr>
      <w:r>
        <w:rPr>
          <w:rFonts w:ascii="Trebuchet MS" w:hAnsi="Trebuchet MS" w:cs="Trebuchet MS"/>
          <w:sz w:val="12"/>
          <w:szCs w:val="12"/>
        </w:rPr>
        <w:t xml:space="preserve">§ 73 (1) Mit dem Beginn des Schuljahres sind alle Kinder, die bis 30. September des laufenden Kalenderjahres das sechste Lebensjahr vollendet </w:t>
      </w:r>
      <w:proofErr w:type="gramStart"/>
      <w:r>
        <w:rPr>
          <w:rFonts w:ascii="Trebuchet MS" w:hAnsi="Trebuchet MS" w:cs="Trebuchet MS"/>
          <w:sz w:val="12"/>
          <w:szCs w:val="12"/>
        </w:rPr>
        <w:t>haben</w:t>
      </w:r>
      <w:proofErr w:type="gramEnd"/>
      <w:r>
        <w:rPr>
          <w:rFonts w:ascii="Trebuchet MS" w:hAnsi="Trebuchet MS" w:cs="Trebuchet MS"/>
          <w:sz w:val="12"/>
          <w:szCs w:val="12"/>
        </w:rPr>
        <w:t>, verpflichtet, die Grundschule zu besuchen.</w:t>
      </w:r>
    </w:p>
    <w:p w:rsidR="008B1E64" w:rsidRDefault="008B1E64" w:rsidP="00886C6A">
      <w:pPr>
        <w:autoSpaceDE w:val="0"/>
        <w:autoSpaceDN w:val="0"/>
        <w:adjustRightInd w:val="0"/>
        <w:spacing w:after="0" w:line="240" w:lineRule="auto"/>
        <w:ind w:left="-360" w:right="-648"/>
        <w:rPr>
          <w:rFonts w:ascii="Trebuchet MS" w:hAnsi="Trebuchet MS" w:cs="Trebuchet MS"/>
          <w:sz w:val="12"/>
          <w:szCs w:val="12"/>
        </w:rPr>
      </w:pPr>
      <w:r>
        <w:rPr>
          <w:rFonts w:ascii="Trebuchet MS" w:hAnsi="Trebuchet MS" w:cs="Trebuchet MS"/>
          <w:sz w:val="12"/>
          <w:szCs w:val="12"/>
        </w:rPr>
        <w:t>§ 74 (2) Kinder, von denen bei Beginn der Schulpflicht auf Grund ihres geistigen oder körperlichen Entwicklungsstandes nicht erwartet werden kann, dass sie mit Erfolg am Unterricht</w:t>
      </w:r>
    </w:p>
    <w:p w:rsidR="008B1E64" w:rsidRDefault="008B1E64" w:rsidP="00886C6A">
      <w:pPr>
        <w:autoSpaceDE w:val="0"/>
        <w:autoSpaceDN w:val="0"/>
        <w:adjustRightInd w:val="0"/>
        <w:spacing w:after="0" w:line="240" w:lineRule="auto"/>
        <w:ind w:left="-360" w:right="-648"/>
        <w:rPr>
          <w:rFonts w:ascii="Trebuchet MS" w:hAnsi="Trebuchet MS" w:cs="Trebuchet MS"/>
          <w:sz w:val="12"/>
          <w:szCs w:val="12"/>
        </w:rPr>
      </w:pPr>
      <w:r>
        <w:rPr>
          <w:rFonts w:ascii="Trebuchet MS" w:hAnsi="Trebuchet MS" w:cs="Trebuchet MS"/>
          <w:sz w:val="12"/>
          <w:szCs w:val="12"/>
        </w:rPr>
        <w:t>teilnehmen, können um ein Jahr vom Schulbesuch zurückgestellt werden; [...] Die Entscheidung trifft die Schule unter Beiziehung eines Gutachtens des Gesundheitsamtes. Die Zeit der</w:t>
      </w:r>
    </w:p>
    <w:p w:rsidR="008B1E64" w:rsidRDefault="008B1E64" w:rsidP="00886C6A">
      <w:pPr>
        <w:autoSpaceDE w:val="0"/>
        <w:autoSpaceDN w:val="0"/>
        <w:adjustRightInd w:val="0"/>
        <w:spacing w:after="0" w:line="240" w:lineRule="auto"/>
        <w:ind w:left="-360" w:right="-648"/>
        <w:rPr>
          <w:rFonts w:ascii="Trebuchet MS" w:hAnsi="Trebuchet MS" w:cs="Trebuchet MS"/>
          <w:sz w:val="12"/>
          <w:szCs w:val="12"/>
        </w:rPr>
      </w:pPr>
      <w:r>
        <w:rPr>
          <w:rFonts w:ascii="Trebuchet MS" w:hAnsi="Trebuchet MS" w:cs="Trebuchet MS"/>
          <w:sz w:val="12"/>
          <w:szCs w:val="12"/>
        </w:rPr>
        <w:t>Zurückstellung wird auf die Dauer der Pflicht zum Besuch der Grundschule nicht angerechnet.</w:t>
      </w:r>
    </w:p>
    <w:p w:rsidR="008B1E64" w:rsidRDefault="008B1E64" w:rsidP="00886C6A">
      <w:pPr>
        <w:autoSpaceDE w:val="0"/>
        <w:autoSpaceDN w:val="0"/>
        <w:adjustRightInd w:val="0"/>
        <w:spacing w:after="0" w:line="240" w:lineRule="auto"/>
        <w:ind w:left="-360" w:right="-648"/>
        <w:rPr>
          <w:rFonts w:ascii="Trebuchet MS" w:hAnsi="Trebuchet MS" w:cs="Trebuchet MS"/>
          <w:sz w:val="12"/>
          <w:szCs w:val="12"/>
        </w:rPr>
      </w:pPr>
      <w:r>
        <w:rPr>
          <w:rFonts w:ascii="Trebuchet MS" w:hAnsi="Trebuchet MS" w:cs="Trebuchet MS"/>
          <w:sz w:val="12"/>
          <w:szCs w:val="12"/>
        </w:rPr>
        <w:t>§ 74 (3) Kinder, die vorzeitig eingeschult oder vom Schulbesuch zurückgestellt werden sollen, sind verpflichtet, sich auf Verlangen der Schule bzw. der Schulaufsichtsbehörde an einer</w:t>
      </w:r>
    </w:p>
    <w:p w:rsidR="0076327D" w:rsidRDefault="008B1E64" w:rsidP="00886C6A">
      <w:pPr>
        <w:autoSpaceDE w:val="0"/>
        <w:autoSpaceDN w:val="0"/>
        <w:adjustRightInd w:val="0"/>
        <w:spacing w:after="0" w:line="240" w:lineRule="auto"/>
        <w:ind w:left="-360" w:right="-648"/>
      </w:pPr>
      <w:r>
        <w:rPr>
          <w:rFonts w:ascii="Trebuchet MS" w:hAnsi="Trebuchet MS" w:cs="Trebuchet MS"/>
          <w:sz w:val="12"/>
          <w:szCs w:val="12"/>
        </w:rPr>
        <w:t>pädagogisch-psychologischen Prüfung (Schuleignungsprüfung und Intelligenztest) zu beteiligen und vom Gesundheitsamt untersuchen zu lassen.</w:t>
      </w:r>
      <w:bookmarkStart w:id="0" w:name="_GoBack"/>
      <w:bookmarkEnd w:id="0"/>
    </w:p>
    <w:sectPr w:rsidR="0076327D" w:rsidSect="008B1E64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A7"/>
    <w:rsid w:val="00004280"/>
    <w:rsid w:val="00047613"/>
    <w:rsid w:val="00096AF5"/>
    <w:rsid w:val="002955F2"/>
    <w:rsid w:val="002B22BA"/>
    <w:rsid w:val="00312D45"/>
    <w:rsid w:val="004D22ED"/>
    <w:rsid w:val="00533772"/>
    <w:rsid w:val="00572F35"/>
    <w:rsid w:val="00576B12"/>
    <w:rsid w:val="00581CC7"/>
    <w:rsid w:val="00673486"/>
    <w:rsid w:val="00692EA2"/>
    <w:rsid w:val="00727CA7"/>
    <w:rsid w:val="00752119"/>
    <w:rsid w:val="00794490"/>
    <w:rsid w:val="008343C6"/>
    <w:rsid w:val="00886C6A"/>
    <w:rsid w:val="008A71CD"/>
    <w:rsid w:val="008B1E64"/>
    <w:rsid w:val="00956F63"/>
    <w:rsid w:val="009D1577"/>
    <w:rsid w:val="00A36354"/>
    <w:rsid w:val="00BA4640"/>
    <w:rsid w:val="00C26FF0"/>
    <w:rsid w:val="00C30D66"/>
    <w:rsid w:val="00C70D3C"/>
    <w:rsid w:val="00CD5A65"/>
    <w:rsid w:val="00D063C7"/>
    <w:rsid w:val="00D43824"/>
    <w:rsid w:val="00DB7271"/>
    <w:rsid w:val="00EB3BE5"/>
    <w:rsid w:val="00F36640"/>
    <w:rsid w:val="00F91702"/>
    <w:rsid w:val="00FA6DE6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92EA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2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92EA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EC2F6844D745449D2324C25CECF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1A56D-95DF-4FD7-8114-628DA495E305}"/>
      </w:docPartPr>
      <w:docPartBody>
        <w:p w:rsidR="00E318BD" w:rsidRDefault="0057248B" w:rsidP="0057248B">
          <w:pPr>
            <w:pStyle w:val="C8EC2F6844D745449D2324C25CECFB482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Datum</w:t>
          </w:r>
        </w:p>
      </w:docPartBody>
    </w:docPart>
    <w:docPart>
      <w:docPartPr>
        <w:name w:val="29445A87C9AB4F2F83DB65B344615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CFD17-1DF2-40D7-B1A6-80940A5A9034}"/>
      </w:docPartPr>
      <w:docPartBody>
        <w:p w:rsidR="00E318BD" w:rsidRDefault="0057248B" w:rsidP="0057248B">
          <w:pPr>
            <w:pStyle w:val="29445A87C9AB4F2F83DB65B344615C0D2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Name des Kindes</w:t>
          </w:r>
        </w:p>
      </w:docPartBody>
    </w:docPart>
    <w:docPart>
      <w:docPartPr>
        <w:name w:val="1CF81566927D446CA24B09BD3A3F7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06731-412D-4ADC-A373-25D0F85E8C87}"/>
      </w:docPartPr>
      <w:docPartBody>
        <w:p w:rsidR="00E318BD" w:rsidRDefault="0057248B" w:rsidP="0057248B">
          <w:pPr>
            <w:pStyle w:val="1CF81566927D446CA24B09BD3A3F75A32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Vorname des Kindes</w:t>
          </w:r>
        </w:p>
      </w:docPartBody>
    </w:docPart>
    <w:docPart>
      <w:docPartPr>
        <w:name w:val="E6D8194E001E4475B78FC5CF55AA0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85683-4D93-4640-907E-BACBD210056D}"/>
      </w:docPartPr>
      <w:docPartBody>
        <w:p w:rsidR="00E318BD" w:rsidRDefault="0057248B" w:rsidP="0057248B">
          <w:pPr>
            <w:pStyle w:val="E6D8194E001E4475B78FC5CF55AA082E2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Geburtstag auswählen</w:t>
          </w:r>
        </w:p>
      </w:docPartBody>
    </w:docPart>
    <w:docPart>
      <w:docPartPr>
        <w:name w:val="B6BB2D5ED6BC4BC7913FAAAF9E94B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E9B3C-7EFA-4E1D-B583-F630449184DE}"/>
      </w:docPartPr>
      <w:docPartBody>
        <w:p w:rsidR="00E318BD" w:rsidRDefault="0057248B" w:rsidP="0057248B">
          <w:pPr>
            <w:pStyle w:val="B6BB2D5ED6BC4BC7913FAAAF9E94B1D22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Geburtsort</w:t>
          </w:r>
        </w:p>
      </w:docPartBody>
    </w:docPart>
    <w:docPart>
      <w:docPartPr>
        <w:name w:val="693FFE94B2654B21B90FCAA8FCE49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18CB2-0512-4C83-BF47-73299047DD1F}"/>
      </w:docPartPr>
      <w:docPartBody>
        <w:p w:rsidR="00E318BD" w:rsidRDefault="0057248B" w:rsidP="0057248B">
          <w:pPr>
            <w:pStyle w:val="693FFE94B2654B21B90FCAA8FCE49B172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2</w:t>
          </w:r>
          <w:r w:rsidRPr="00A36354">
            <w:rPr>
              <w:rStyle w:val="Platzhaltertext"/>
              <w:rFonts w:ascii="Arial" w:hAnsi="Arial" w:cs="Arial"/>
              <w:sz w:val="18"/>
            </w:rPr>
            <w:t>.</w:t>
          </w: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Erz</w:t>
          </w:r>
          <w:r w:rsidRPr="00A36354">
            <w:rPr>
              <w:rStyle w:val="Platzhaltertext"/>
              <w:rFonts w:ascii="Arial" w:hAnsi="Arial" w:cs="Arial"/>
              <w:sz w:val="18"/>
            </w:rPr>
            <w:t xml:space="preserve">. </w:t>
          </w: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Berechtigter</w:t>
          </w:r>
        </w:p>
      </w:docPartBody>
    </w:docPart>
    <w:docPart>
      <w:docPartPr>
        <w:name w:val="DC90BAEED25A4224BB6E7C894B5C5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5460F-6B48-4A46-A100-A4C51241C20A}"/>
      </w:docPartPr>
      <w:docPartBody>
        <w:p w:rsidR="00000000" w:rsidRDefault="0057248B" w:rsidP="0057248B">
          <w:pPr>
            <w:pStyle w:val="DC90BAEED25A4224BB6E7C894B5C552F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Anschrift der Erz.-Berechtigten.</w:t>
          </w:r>
        </w:p>
      </w:docPartBody>
    </w:docPart>
    <w:docPart>
      <w:docPartPr>
        <w:name w:val="A90AA98979984F3ABBE73684D4B53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2E084-AFF7-46EA-98D0-3128A5B639CE}"/>
      </w:docPartPr>
      <w:docPartBody>
        <w:p w:rsidR="00000000" w:rsidRDefault="0057248B" w:rsidP="0057248B">
          <w:pPr>
            <w:pStyle w:val="A90AA98979984F3ABBE73684D4B53F56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Telefonnr</w:t>
          </w:r>
          <w:r w:rsidRPr="00F91702">
            <w:rPr>
              <w:rStyle w:val="Platzhaltertext"/>
              <w:rFonts w:ascii="Arial" w:hAnsi="Arial" w:cs="Arial"/>
              <w:sz w:val="18"/>
            </w:rPr>
            <w:t>.</w:t>
          </w:r>
        </w:p>
      </w:docPartBody>
    </w:docPart>
    <w:docPart>
      <w:docPartPr>
        <w:name w:val="529DB1BA10AF48B2A2A11E8BA2721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9B513-7BC7-492F-B95D-C44D16E179AE}"/>
      </w:docPartPr>
      <w:docPartBody>
        <w:p w:rsidR="00000000" w:rsidRDefault="0057248B" w:rsidP="0057248B">
          <w:pPr>
            <w:pStyle w:val="529DB1BA10AF48B2A2A11E8BA2721694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Datum</w:t>
          </w:r>
        </w:p>
      </w:docPartBody>
    </w:docPart>
    <w:docPart>
      <w:docPartPr>
        <w:name w:val="5039D38D04B44DF99499D46484684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9347F-BF67-4ED8-B909-B84A78D989F5}"/>
      </w:docPartPr>
      <w:docPartBody>
        <w:p w:rsidR="00000000" w:rsidRDefault="0057248B" w:rsidP="0057248B">
          <w:pPr>
            <w:pStyle w:val="5039D38D04B44DF99499D46484684D57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Telefonnr</w:t>
          </w:r>
          <w:r w:rsidRPr="00A36354">
            <w:rPr>
              <w:rStyle w:val="Platzhaltertext"/>
              <w:rFonts w:ascii="Arial" w:hAnsi="Arial" w:cs="Arial"/>
              <w:sz w:val="16"/>
            </w:rPr>
            <w:t>.</w:t>
          </w:r>
        </w:p>
      </w:docPartBody>
    </w:docPart>
    <w:docPart>
      <w:docPartPr>
        <w:name w:val="DF7E9AB1D81448EAA3D395E744837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CF1DA-28EA-4281-B2EC-3DAA4E050BFE}"/>
      </w:docPartPr>
      <w:docPartBody>
        <w:p w:rsidR="00000000" w:rsidRDefault="0057248B" w:rsidP="0057248B">
          <w:pPr>
            <w:pStyle w:val="DF7E9AB1D81448EAA3D395E744837127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Test</w:t>
          </w:r>
        </w:p>
      </w:docPartBody>
    </w:docPart>
    <w:docPart>
      <w:docPartPr>
        <w:name w:val="B66A0E979DF043CF9DF7F59799A09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E0DEF-2232-4E30-BB09-92B80D360009}"/>
      </w:docPartPr>
      <w:docPartBody>
        <w:p w:rsidR="00000000" w:rsidRDefault="0057248B" w:rsidP="0057248B">
          <w:pPr>
            <w:pStyle w:val="B66A0E979DF043CF9DF7F59799A09371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Datum</w:t>
          </w:r>
        </w:p>
      </w:docPartBody>
    </w:docPart>
    <w:docPart>
      <w:docPartPr>
        <w:name w:val="B66731B467274F46823F4C70791B5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F4CD7-26E0-465C-9175-31164565A71D}"/>
      </w:docPartPr>
      <w:docPartBody>
        <w:p w:rsidR="00000000" w:rsidRDefault="0057248B" w:rsidP="0057248B">
          <w:pPr>
            <w:pStyle w:val="B66731B467274F46823F4C70791B5558"/>
          </w:pP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2</w:t>
          </w:r>
          <w:r w:rsidRPr="00A36354">
            <w:rPr>
              <w:rStyle w:val="Platzhaltertext"/>
              <w:rFonts w:ascii="Arial" w:hAnsi="Arial" w:cs="Arial"/>
              <w:sz w:val="18"/>
            </w:rPr>
            <w:t>.</w:t>
          </w: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Erz</w:t>
          </w:r>
          <w:r w:rsidRPr="00A36354">
            <w:rPr>
              <w:rStyle w:val="Platzhaltertext"/>
              <w:rFonts w:ascii="Arial" w:hAnsi="Arial" w:cs="Arial"/>
              <w:sz w:val="18"/>
            </w:rPr>
            <w:t xml:space="preserve">. </w:t>
          </w:r>
          <w:r w:rsidRPr="00581CC7">
            <w:rPr>
              <w:rStyle w:val="Platzhaltertext"/>
              <w:rFonts w:ascii="Arial" w:hAnsi="Arial" w:cs="Arial"/>
              <w:color w:val="D9D9D9" w:themeColor="background1" w:themeShade="D9"/>
              <w:sz w:val="18"/>
            </w:rPr>
            <w:t>Berechtig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EC"/>
    <w:rsid w:val="002E2AEC"/>
    <w:rsid w:val="0057248B"/>
    <w:rsid w:val="00E3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248B"/>
    <w:rPr>
      <w:color w:val="808080"/>
    </w:rPr>
  </w:style>
  <w:style w:type="paragraph" w:customStyle="1" w:styleId="33356889E356458AA80600AFD665EBCA">
    <w:name w:val="33356889E356458AA80600AFD665EBCA"/>
    <w:rsid w:val="002E2AEC"/>
  </w:style>
  <w:style w:type="paragraph" w:customStyle="1" w:styleId="7DC4D03274BD41B7B41A1E04A3A7D6E0">
    <w:name w:val="7DC4D03274BD41B7B41A1E04A3A7D6E0"/>
    <w:rsid w:val="002E2AEC"/>
  </w:style>
  <w:style w:type="paragraph" w:customStyle="1" w:styleId="0211412405AB49FE858749EDA49F3455">
    <w:name w:val="0211412405AB49FE858749EDA49F3455"/>
    <w:rsid w:val="002E2AEC"/>
  </w:style>
  <w:style w:type="paragraph" w:customStyle="1" w:styleId="F4CF12EADC4049CB9F0466B3CC6A15EB">
    <w:name w:val="F4CF12EADC4049CB9F0466B3CC6A15EB"/>
    <w:rsid w:val="002E2AEC"/>
  </w:style>
  <w:style w:type="paragraph" w:customStyle="1" w:styleId="44F864AB0EB14360A70C24AF9D1C39AB">
    <w:name w:val="44F864AB0EB14360A70C24AF9D1C39AB"/>
    <w:rsid w:val="002E2AEC"/>
  </w:style>
  <w:style w:type="paragraph" w:customStyle="1" w:styleId="92B4D465533B41008696EC2BCF048881">
    <w:name w:val="92B4D465533B41008696EC2BCF048881"/>
    <w:rsid w:val="002E2AEC"/>
  </w:style>
  <w:style w:type="paragraph" w:customStyle="1" w:styleId="04DE843FF4B14C9CA9B3CC643FD09E2D">
    <w:name w:val="04DE843FF4B14C9CA9B3CC643FD09E2D"/>
    <w:rsid w:val="002E2AEC"/>
  </w:style>
  <w:style w:type="paragraph" w:customStyle="1" w:styleId="00124D555D3144C2894587C3EA3BB20C">
    <w:name w:val="00124D555D3144C2894587C3EA3BB20C"/>
    <w:rsid w:val="002E2AEC"/>
  </w:style>
  <w:style w:type="paragraph" w:customStyle="1" w:styleId="94EB6A4658F14C508E2E86FE421CFDE1">
    <w:name w:val="94EB6A4658F14C508E2E86FE421CFDE1"/>
    <w:rsid w:val="002E2AEC"/>
  </w:style>
  <w:style w:type="paragraph" w:customStyle="1" w:styleId="846B7B35E65749A797E1D341EE76D402">
    <w:name w:val="846B7B35E65749A797E1D341EE76D402"/>
    <w:rsid w:val="002E2AEC"/>
  </w:style>
  <w:style w:type="paragraph" w:customStyle="1" w:styleId="46C3FBAAF8AE44D6A08081C608306E86">
    <w:name w:val="46C3FBAAF8AE44D6A08081C608306E86"/>
    <w:rsid w:val="002E2AEC"/>
  </w:style>
  <w:style w:type="paragraph" w:customStyle="1" w:styleId="1B8790CE3D044EB1A8C2A7613FEECEEE">
    <w:name w:val="1B8790CE3D044EB1A8C2A7613FEECEEE"/>
    <w:rsid w:val="002E2AEC"/>
  </w:style>
  <w:style w:type="paragraph" w:customStyle="1" w:styleId="9B95D0D4D1A9494C964A1B4D41CBAFB2">
    <w:name w:val="9B95D0D4D1A9494C964A1B4D41CBAFB2"/>
    <w:rsid w:val="002E2AEC"/>
  </w:style>
  <w:style w:type="paragraph" w:customStyle="1" w:styleId="D8A1142D1C2F4C02BB438096125C4CE3">
    <w:name w:val="D8A1142D1C2F4C02BB438096125C4CE3"/>
    <w:rsid w:val="002E2AEC"/>
  </w:style>
  <w:style w:type="paragraph" w:customStyle="1" w:styleId="07EAD0CB46B24AD794BDB0FFA1EB2F54">
    <w:name w:val="07EAD0CB46B24AD794BDB0FFA1EB2F54"/>
    <w:rsid w:val="002E2AEC"/>
  </w:style>
  <w:style w:type="paragraph" w:customStyle="1" w:styleId="A2A5F2FC7C3A49EB9C4FEA7660A155AA">
    <w:name w:val="A2A5F2FC7C3A49EB9C4FEA7660A155AA"/>
    <w:rsid w:val="002E2AEC"/>
  </w:style>
  <w:style w:type="paragraph" w:customStyle="1" w:styleId="49B58297F551475D8CD7B1057997A5BD">
    <w:name w:val="49B58297F551475D8CD7B1057997A5BD"/>
    <w:rsid w:val="002E2AEC"/>
  </w:style>
  <w:style w:type="paragraph" w:customStyle="1" w:styleId="B1085BA12E084E4A8D28BB50755DFA16">
    <w:name w:val="B1085BA12E084E4A8D28BB50755DFA16"/>
    <w:rsid w:val="002E2AEC"/>
  </w:style>
  <w:style w:type="paragraph" w:customStyle="1" w:styleId="ADE8B8841CE648818896A51F3A35DAD2">
    <w:name w:val="ADE8B8841CE648818896A51F3A35DAD2"/>
    <w:rsid w:val="002E2AEC"/>
  </w:style>
  <w:style w:type="paragraph" w:customStyle="1" w:styleId="81E385A2815E4DE19F2CA02534917CFC">
    <w:name w:val="81E385A2815E4DE19F2CA02534917CFC"/>
    <w:rsid w:val="002E2AEC"/>
  </w:style>
  <w:style w:type="paragraph" w:customStyle="1" w:styleId="6806BC9CA78C4ECD90AED80A3B123049">
    <w:name w:val="6806BC9CA78C4ECD90AED80A3B123049"/>
    <w:rsid w:val="002E2AEC"/>
  </w:style>
  <w:style w:type="paragraph" w:customStyle="1" w:styleId="16CEA1E6538447E6A06970A439802BC5">
    <w:name w:val="16CEA1E6538447E6A06970A439802BC5"/>
    <w:rsid w:val="002E2AEC"/>
  </w:style>
  <w:style w:type="paragraph" w:customStyle="1" w:styleId="D7D47B5E204B4EDABFAA348BDF6A1BCA">
    <w:name w:val="D7D47B5E204B4EDABFAA348BDF6A1BCA"/>
    <w:rsid w:val="002E2AEC"/>
  </w:style>
  <w:style w:type="paragraph" w:customStyle="1" w:styleId="3302B672C13F4C759C9689D69358F961">
    <w:name w:val="3302B672C13F4C759C9689D69358F961"/>
    <w:rsid w:val="002E2AEC"/>
  </w:style>
  <w:style w:type="paragraph" w:customStyle="1" w:styleId="81002DA92EDD4888BE5CD30ED9F7EDBB">
    <w:name w:val="81002DA92EDD4888BE5CD30ED9F7EDBB"/>
    <w:rsid w:val="002E2AEC"/>
  </w:style>
  <w:style w:type="paragraph" w:customStyle="1" w:styleId="21A10DBDC4A34D2FA95234E5EC77D570">
    <w:name w:val="21A10DBDC4A34D2FA95234E5EC77D570"/>
    <w:rsid w:val="002E2AEC"/>
  </w:style>
  <w:style w:type="paragraph" w:customStyle="1" w:styleId="A13146B9174E48FC960FFF308D0F085A">
    <w:name w:val="A13146B9174E48FC960FFF308D0F085A"/>
    <w:rsid w:val="002E2AEC"/>
  </w:style>
  <w:style w:type="paragraph" w:customStyle="1" w:styleId="B791EC5880C3467AB9551DBCD0231E3E">
    <w:name w:val="B791EC5880C3467AB9551DBCD0231E3E"/>
    <w:rsid w:val="002E2AEC"/>
  </w:style>
  <w:style w:type="paragraph" w:customStyle="1" w:styleId="8AA1F6358F284A95AB0B114477A5155F">
    <w:name w:val="8AA1F6358F284A95AB0B114477A5155F"/>
    <w:rsid w:val="002E2AEC"/>
  </w:style>
  <w:style w:type="paragraph" w:customStyle="1" w:styleId="27805F8AC464453D95E26E0BB8427A64">
    <w:name w:val="27805F8AC464453D95E26E0BB8427A64"/>
    <w:rsid w:val="002E2AEC"/>
  </w:style>
  <w:style w:type="paragraph" w:customStyle="1" w:styleId="11423B7485D14346AD7FAF1F20D89F20">
    <w:name w:val="11423B7485D14346AD7FAF1F20D89F20"/>
    <w:rsid w:val="002E2AEC"/>
  </w:style>
  <w:style w:type="paragraph" w:customStyle="1" w:styleId="6EA3C317B59D424E96C5D5E95FAF75F7">
    <w:name w:val="6EA3C317B59D424E96C5D5E95FAF75F7"/>
    <w:rsid w:val="002E2AEC"/>
  </w:style>
  <w:style w:type="paragraph" w:customStyle="1" w:styleId="05B0155327F84EB4A0933C0E56EF0B90">
    <w:name w:val="05B0155327F84EB4A0933C0E56EF0B90"/>
    <w:rsid w:val="002E2AEC"/>
  </w:style>
  <w:style w:type="paragraph" w:customStyle="1" w:styleId="DD578724F27C410E911D52A100CA4449">
    <w:name w:val="DD578724F27C410E911D52A100CA4449"/>
    <w:rsid w:val="002E2AEC"/>
  </w:style>
  <w:style w:type="paragraph" w:customStyle="1" w:styleId="D938A29C1C4249A0BB09BAD9C7C6990E">
    <w:name w:val="D938A29C1C4249A0BB09BAD9C7C6990E"/>
    <w:rsid w:val="002E2AEC"/>
  </w:style>
  <w:style w:type="paragraph" w:customStyle="1" w:styleId="C1DC333C5B6D49998236A8BEEB1E8627">
    <w:name w:val="C1DC333C5B6D49998236A8BEEB1E8627"/>
    <w:rsid w:val="002E2AEC"/>
  </w:style>
  <w:style w:type="paragraph" w:customStyle="1" w:styleId="20BCCCBF3DB148C5884D8D47BEC9B7CB">
    <w:name w:val="20BCCCBF3DB148C5884D8D47BEC9B7CB"/>
    <w:rsid w:val="002E2AEC"/>
  </w:style>
  <w:style w:type="paragraph" w:customStyle="1" w:styleId="DF9D150EA2AA49E58B49D97F32B6B2E9">
    <w:name w:val="DF9D150EA2AA49E58B49D97F32B6B2E9"/>
    <w:rsid w:val="002E2AEC"/>
  </w:style>
  <w:style w:type="paragraph" w:customStyle="1" w:styleId="81A6DB5D177F4249B541007AFE488839">
    <w:name w:val="81A6DB5D177F4249B541007AFE488839"/>
    <w:rsid w:val="002E2AEC"/>
  </w:style>
  <w:style w:type="paragraph" w:customStyle="1" w:styleId="1B4BEF8C892040779D551DCED389092D">
    <w:name w:val="1B4BEF8C892040779D551DCED389092D"/>
    <w:rsid w:val="002E2AEC"/>
  </w:style>
  <w:style w:type="paragraph" w:customStyle="1" w:styleId="128E9176D6F64D039A10BDCDA438AC51">
    <w:name w:val="128E9176D6F64D039A10BDCDA438AC51"/>
    <w:rsid w:val="002E2AEC"/>
  </w:style>
  <w:style w:type="paragraph" w:customStyle="1" w:styleId="5EB787AD7941432CAB764668BC4B84BC">
    <w:name w:val="5EB787AD7941432CAB764668BC4B84BC"/>
    <w:rsid w:val="002E2AEC"/>
  </w:style>
  <w:style w:type="paragraph" w:customStyle="1" w:styleId="DE653EB543ED49C6B2FDF756BA0DF55E">
    <w:name w:val="DE653EB543ED49C6B2FDF756BA0DF55E"/>
    <w:rsid w:val="002E2AEC"/>
  </w:style>
  <w:style w:type="paragraph" w:customStyle="1" w:styleId="8FA518A3F6B74AA5A2D76759AEA38DFD">
    <w:name w:val="8FA518A3F6B74AA5A2D76759AEA38DFD"/>
    <w:rsid w:val="002E2AEC"/>
  </w:style>
  <w:style w:type="paragraph" w:customStyle="1" w:styleId="3200CA80B81743FDA22937AFA0811BE5">
    <w:name w:val="3200CA80B81743FDA22937AFA0811BE5"/>
    <w:rsid w:val="002E2AEC"/>
  </w:style>
  <w:style w:type="paragraph" w:customStyle="1" w:styleId="76406B58D69D4FBF8AE9115F8120E8A6">
    <w:name w:val="76406B58D69D4FBF8AE9115F8120E8A6"/>
    <w:rsid w:val="002E2AEC"/>
  </w:style>
  <w:style w:type="paragraph" w:customStyle="1" w:styleId="4FEC9F34EB7C41E1A11421A2485DA2B0">
    <w:name w:val="4FEC9F34EB7C41E1A11421A2485DA2B0"/>
    <w:rsid w:val="002E2AEC"/>
  </w:style>
  <w:style w:type="paragraph" w:customStyle="1" w:styleId="65B0FD4FB7174483A0E0EED482120012">
    <w:name w:val="65B0FD4FB7174483A0E0EED482120012"/>
    <w:rsid w:val="002E2AEC"/>
  </w:style>
  <w:style w:type="paragraph" w:customStyle="1" w:styleId="C8EC2F6844D745449D2324C25CECFB48">
    <w:name w:val="C8EC2F6844D745449D2324C25CECFB48"/>
    <w:rsid w:val="002E2AEC"/>
  </w:style>
  <w:style w:type="paragraph" w:customStyle="1" w:styleId="44F16931C95245078B1AB893C5B0A075">
    <w:name w:val="44F16931C95245078B1AB893C5B0A075"/>
    <w:rsid w:val="002E2AEC"/>
  </w:style>
  <w:style w:type="paragraph" w:customStyle="1" w:styleId="5C7F7DB2B0CE47D2A5147C9535AD28E0">
    <w:name w:val="5C7F7DB2B0CE47D2A5147C9535AD28E0"/>
    <w:rsid w:val="002E2AEC"/>
  </w:style>
  <w:style w:type="paragraph" w:customStyle="1" w:styleId="5AB71CE94DA64EEAB51E0A70699E0E61">
    <w:name w:val="5AB71CE94DA64EEAB51E0A70699E0E61"/>
    <w:rsid w:val="002E2AEC"/>
  </w:style>
  <w:style w:type="paragraph" w:customStyle="1" w:styleId="B8BA3535ACE64757AAA1CF5141B56AEE">
    <w:name w:val="B8BA3535ACE64757AAA1CF5141B56AEE"/>
    <w:rsid w:val="002E2AEC"/>
  </w:style>
  <w:style w:type="paragraph" w:customStyle="1" w:styleId="E2C13039F77E441CB7A2285628C72B0A">
    <w:name w:val="E2C13039F77E441CB7A2285628C72B0A"/>
    <w:rsid w:val="002E2AEC"/>
  </w:style>
  <w:style w:type="paragraph" w:customStyle="1" w:styleId="51758A62100546A48DB0F9E45529DB26">
    <w:name w:val="51758A62100546A48DB0F9E45529DB26"/>
    <w:rsid w:val="002E2AEC"/>
  </w:style>
  <w:style w:type="paragraph" w:customStyle="1" w:styleId="93E8BAB103DF463E8D5AD2A0FDE0089B">
    <w:name w:val="93E8BAB103DF463E8D5AD2A0FDE0089B"/>
    <w:rsid w:val="002E2AEC"/>
  </w:style>
  <w:style w:type="paragraph" w:customStyle="1" w:styleId="9A8E3705453440C5A8DAFAC6299A3742">
    <w:name w:val="9A8E3705453440C5A8DAFAC6299A3742"/>
    <w:rsid w:val="002E2AEC"/>
  </w:style>
  <w:style w:type="paragraph" w:customStyle="1" w:styleId="D122555EEC0A430FAA501318F0FEC40D">
    <w:name w:val="D122555EEC0A430FAA501318F0FEC40D"/>
    <w:rsid w:val="002E2AEC"/>
  </w:style>
  <w:style w:type="paragraph" w:customStyle="1" w:styleId="360349EEE0234AB79D518AD53B404420">
    <w:name w:val="360349EEE0234AB79D518AD53B404420"/>
    <w:rsid w:val="002E2AEC"/>
  </w:style>
  <w:style w:type="paragraph" w:customStyle="1" w:styleId="37FF375BCA874DDAA9C258C8EB3AA3DF">
    <w:name w:val="37FF375BCA874DDAA9C258C8EB3AA3DF"/>
    <w:rsid w:val="002E2AEC"/>
  </w:style>
  <w:style w:type="paragraph" w:customStyle="1" w:styleId="7CC0838065504707984584DA883B5DB5">
    <w:name w:val="7CC0838065504707984584DA883B5DB5"/>
    <w:rsid w:val="002E2AEC"/>
  </w:style>
  <w:style w:type="paragraph" w:customStyle="1" w:styleId="8A2324D8BA004338AABC615F273B7B18">
    <w:name w:val="8A2324D8BA004338AABC615F273B7B18"/>
    <w:rsid w:val="002E2AEC"/>
  </w:style>
  <w:style w:type="paragraph" w:customStyle="1" w:styleId="29445A87C9AB4F2F83DB65B344615C0D">
    <w:name w:val="29445A87C9AB4F2F83DB65B344615C0D"/>
    <w:rsid w:val="002E2AEC"/>
  </w:style>
  <w:style w:type="paragraph" w:customStyle="1" w:styleId="1CF81566927D446CA24B09BD3A3F75A3">
    <w:name w:val="1CF81566927D446CA24B09BD3A3F75A3"/>
    <w:rsid w:val="002E2AEC"/>
  </w:style>
  <w:style w:type="paragraph" w:customStyle="1" w:styleId="E6D8194E001E4475B78FC5CF55AA082E">
    <w:name w:val="E6D8194E001E4475B78FC5CF55AA082E"/>
    <w:rsid w:val="002E2AEC"/>
  </w:style>
  <w:style w:type="paragraph" w:customStyle="1" w:styleId="B6BB2D5ED6BC4BC7913FAAAF9E94B1D2">
    <w:name w:val="B6BB2D5ED6BC4BC7913FAAAF9E94B1D2"/>
    <w:rsid w:val="002E2AEC"/>
  </w:style>
  <w:style w:type="paragraph" w:customStyle="1" w:styleId="DA72C6A32FF6415983C496FC27B3B705">
    <w:name w:val="DA72C6A32FF6415983C496FC27B3B705"/>
    <w:rsid w:val="002E2AEC"/>
  </w:style>
  <w:style w:type="paragraph" w:customStyle="1" w:styleId="693FFE94B2654B21B90FCAA8FCE49B17">
    <w:name w:val="693FFE94B2654B21B90FCAA8FCE49B17"/>
    <w:rsid w:val="002E2AEC"/>
  </w:style>
  <w:style w:type="paragraph" w:customStyle="1" w:styleId="A67A252BD1124B6090F41A55B0F89AC9">
    <w:name w:val="A67A252BD1124B6090F41A55B0F89AC9"/>
    <w:rsid w:val="002E2AEC"/>
  </w:style>
  <w:style w:type="paragraph" w:customStyle="1" w:styleId="835EDF9D5875443D873A2614EDC00013">
    <w:name w:val="835EDF9D5875443D873A2614EDC00013"/>
    <w:rsid w:val="002E2AEC"/>
  </w:style>
  <w:style w:type="paragraph" w:customStyle="1" w:styleId="645307EAADF44DEDA1680618F8028A25">
    <w:name w:val="645307EAADF44DEDA1680618F8028A25"/>
    <w:rsid w:val="002E2AEC"/>
  </w:style>
  <w:style w:type="paragraph" w:customStyle="1" w:styleId="E6E1070F909B4BC9B522B62EF28E7086">
    <w:name w:val="E6E1070F909B4BC9B522B62EF28E7086"/>
    <w:rsid w:val="002E2AEC"/>
  </w:style>
  <w:style w:type="paragraph" w:customStyle="1" w:styleId="62CBDABA64F74A1B9B49C8AB6EB6C9ED">
    <w:name w:val="62CBDABA64F74A1B9B49C8AB6EB6C9ED"/>
    <w:rsid w:val="002E2AEC"/>
  </w:style>
  <w:style w:type="paragraph" w:customStyle="1" w:styleId="8B5C882CF1A641DA94B9EBDC65E2CA3A">
    <w:name w:val="8B5C882CF1A641DA94B9EBDC65E2CA3A"/>
    <w:rsid w:val="002E2AEC"/>
  </w:style>
  <w:style w:type="paragraph" w:customStyle="1" w:styleId="C8EC2F6844D745449D2324C25CECFB481">
    <w:name w:val="C8EC2F6844D745449D2324C25CECFB481"/>
    <w:rsid w:val="002E2AEC"/>
    <w:rPr>
      <w:rFonts w:eastAsiaTheme="minorHAnsi"/>
      <w:lang w:eastAsia="en-US"/>
    </w:rPr>
  </w:style>
  <w:style w:type="paragraph" w:customStyle="1" w:styleId="29445A87C9AB4F2F83DB65B344615C0D1">
    <w:name w:val="29445A87C9AB4F2F83DB65B344615C0D1"/>
    <w:rsid w:val="002E2AEC"/>
    <w:rPr>
      <w:rFonts w:eastAsiaTheme="minorHAnsi"/>
      <w:lang w:eastAsia="en-US"/>
    </w:rPr>
  </w:style>
  <w:style w:type="paragraph" w:customStyle="1" w:styleId="1CF81566927D446CA24B09BD3A3F75A31">
    <w:name w:val="1CF81566927D446CA24B09BD3A3F75A31"/>
    <w:rsid w:val="002E2AEC"/>
    <w:rPr>
      <w:rFonts w:eastAsiaTheme="minorHAnsi"/>
      <w:lang w:eastAsia="en-US"/>
    </w:rPr>
  </w:style>
  <w:style w:type="paragraph" w:customStyle="1" w:styleId="E6D8194E001E4475B78FC5CF55AA082E1">
    <w:name w:val="E6D8194E001E4475B78FC5CF55AA082E1"/>
    <w:rsid w:val="002E2AEC"/>
    <w:rPr>
      <w:rFonts w:eastAsiaTheme="minorHAnsi"/>
      <w:lang w:eastAsia="en-US"/>
    </w:rPr>
  </w:style>
  <w:style w:type="paragraph" w:customStyle="1" w:styleId="B6BB2D5ED6BC4BC7913FAAAF9E94B1D21">
    <w:name w:val="B6BB2D5ED6BC4BC7913FAAAF9E94B1D21"/>
    <w:rsid w:val="002E2AEC"/>
    <w:rPr>
      <w:rFonts w:eastAsiaTheme="minorHAnsi"/>
      <w:lang w:eastAsia="en-US"/>
    </w:rPr>
  </w:style>
  <w:style w:type="paragraph" w:customStyle="1" w:styleId="DA72C6A32FF6415983C496FC27B3B7051">
    <w:name w:val="DA72C6A32FF6415983C496FC27B3B7051"/>
    <w:rsid w:val="002E2AEC"/>
    <w:rPr>
      <w:rFonts w:eastAsiaTheme="minorHAnsi"/>
      <w:lang w:eastAsia="en-US"/>
    </w:rPr>
  </w:style>
  <w:style w:type="paragraph" w:customStyle="1" w:styleId="693FFE94B2654B21B90FCAA8FCE49B171">
    <w:name w:val="693FFE94B2654B21B90FCAA8FCE49B171"/>
    <w:rsid w:val="002E2AEC"/>
    <w:rPr>
      <w:rFonts w:eastAsiaTheme="minorHAnsi"/>
      <w:lang w:eastAsia="en-US"/>
    </w:rPr>
  </w:style>
  <w:style w:type="paragraph" w:customStyle="1" w:styleId="A67A252BD1124B6090F41A55B0F89AC91">
    <w:name w:val="A67A252BD1124B6090F41A55B0F89AC91"/>
    <w:rsid w:val="002E2AEC"/>
    <w:rPr>
      <w:rFonts w:eastAsiaTheme="minorHAnsi"/>
      <w:lang w:eastAsia="en-US"/>
    </w:rPr>
  </w:style>
  <w:style w:type="paragraph" w:customStyle="1" w:styleId="835EDF9D5875443D873A2614EDC000131">
    <w:name w:val="835EDF9D5875443D873A2614EDC000131"/>
    <w:rsid w:val="002E2AEC"/>
    <w:rPr>
      <w:rFonts w:eastAsiaTheme="minorHAnsi"/>
      <w:lang w:eastAsia="en-US"/>
    </w:rPr>
  </w:style>
  <w:style w:type="paragraph" w:customStyle="1" w:styleId="645307EAADF44DEDA1680618F8028A251">
    <w:name w:val="645307EAADF44DEDA1680618F8028A251"/>
    <w:rsid w:val="002E2AEC"/>
    <w:rPr>
      <w:rFonts w:eastAsiaTheme="minorHAnsi"/>
      <w:lang w:eastAsia="en-US"/>
    </w:rPr>
  </w:style>
  <w:style w:type="paragraph" w:customStyle="1" w:styleId="E6E1070F909B4BC9B522B62EF28E70861">
    <w:name w:val="E6E1070F909B4BC9B522B62EF28E70861"/>
    <w:rsid w:val="002E2AEC"/>
    <w:rPr>
      <w:rFonts w:eastAsiaTheme="minorHAnsi"/>
      <w:lang w:eastAsia="en-US"/>
    </w:rPr>
  </w:style>
  <w:style w:type="paragraph" w:customStyle="1" w:styleId="62CBDABA64F74A1B9B49C8AB6EB6C9ED1">
    <w:name w:val="62CBDABA64F74A1B9B49C8AB6EB6C9ED1"/>
    <w:rsid w:val="002E2AEC"/>
    <w:rPr>
      <w:rFonts w:eastAsiaTheme="minorHAnsi"/>
      <w:lang w:eastAsia="en-US"/>
    </w:rPr>
  </w:style>
  <w:style w:type="paragraph" w:customStyle="1" w:styleId="8B5C882CF1A641DA94B9EBDC65E2CA3A1">
    <w:name w:val="8B5C882CF1A641DA94B9EBDC65E2CA3A1"/>
    <w:rsid w:val="002E2AEC"/>
    <w:rPr>
      <w:rFonts w:eastAsiaTheme="minorHAnsi"/>
      <w:lang w:eastAsia="en-US"/>
    </w:rPr>
  </w:style>
  <w:style w:type="paragraph" w:customStyle="1" w:styleId="C8EC2F6844D745449D2324C25CECFB482">
    <w:name w:val="C8EC2F6844D745449D2324C25CECFB482"/>
    <w:rsid w:val="0057248B"/>
    <w:rPr>
      <w:rFonts w:eastAsiaTheme="minorHAnsi"/>
      <w:lang w:eastAsia="en-US"/>
    </w:rPr>
  </w:style>
  <w:style w:type="paragraph" w:customStyle="1" w:styleId="29445A87C9AB4F2F83DB65B344615C0D2">
    <w:name w:val="29445A87C9AB4F2F83DB65B344615C0D2"/>
    <w:rsid w:val="0057248B"/>
    <w:rPr>
      <w:rFonts w:eastAsiaTheme="minorHAnsi"/>
      <w:lang w:eastAsia="en-US"/>
    </w:rPr>
  </w:style>
  <w:style w:type="paragraph" w:customStyle="1" w:styleId="1CF81566927D446CA24B09BD3A3F75A32">
    <w:name w:val="1CF81566927D446CA24B09BD3A3F75A32"/>
    <w:rsid w:val="0057248B"/>
    <w:rPr>
      <w:rFonts w:eastAsiaTheme="minorHAnsi"/>
      <w:lang w:eastAsia="en-US"/>
    </w:rPr>
  </w:style>
  <w:style w:type="paragraph" w:customStyle="1" w:styleId="E6D8194E001E4475B78FC5CF55AA082E2">
    <w:name w:val="E6D8194E001E4475B78FC5CF55AA082E2"/>
    <w:rsid w:val="0057248B"/>
    <w:rPr>
      <w:rFonts w:eastAsiaTheme="minorHAnsi"/>
      <w:lang w:eastAsia="en-US"/>
    </w:rPr>
  </w:style>
  <w:style w:type="paragraph" w:customStyle="1" w:styleId="B6BB2D5ED6BC4BC7913FAAAF9E94B1D22">
    <w:name w:val="B6BB2D5ED6BC4BC7913FAAAF9E94B1D22"/>
    <w:rsid w:val="0057248B"/>
    <w:rPr>
      <w:rFonts w:eastAsiaTheme="minorHAnsi"/>
      <w:lang w:eastAsia="en-US"/>
    </w:rPr>
  </w:style>
  <w:style w:type="paragraph" w:customStyle="1" w:styleId="DA72C6A32FF6415983C496FC27B3B7052">
    <w:name w:val="DA72C6A32FF6415983C496FC27B3B7052"/>
    <w:rsid w:val="0057248B"/>
    <w:rPr>
      <w:rFonts w:eastAsiaTheme="minorHAnsi"/>
      <w:lang w:eastAsia="en-US"/>
    </w:rPr>
  </w:style>
  <w:style w:type="paragraph" w:customStyle="1" w:styleId="693FFE94B2654B21B90FCAA8FCE49B172">
    <w:name w:val="693FFE94B2654B21B90FCAA8FCE49B172"/>
    <w:rsid w:val="0057248B"/>
    <w:rPr>
      <w:rFonts w:eastAsiaTheme="minorHAnsi"/>
      <w:lang w:eastAsia="en-US"/>
    </w:rPr>
  </w:style>
  <w:style w:type="paragraph" w:customStyle="1" w:styleId="DC90BAEED25A4224BB6E7C894B5C552F">
    <w:name w:val="DC90BAEED25A4224BB6E7C894B5C552F"/>
    <w:rsid w:val="0057248B"/>
    <w:rPr>
      <w:rFonts w:eastAsiaTheme="minorHAnsi"/>
      <w:lang w:eastAsia="en-US"/>
    </w:rPr>
  </w:style>
  <w:style w:type="paragraph" w:customStyle="1" w:styleId="A90AA98979984F3ABBE73684D4B53F56">
    <w:name w:val="A90AA98979984F3ABBE73684D4B53F56"/>
    <w:rsid w:val="0057248B"/>
    <w:rPr>
      <w:rFonts w:eastAsiaTheme="minorHAnsi"/>
      <w:lang w:eastAsia="en-US"/>
    </w:rPr>
  </w:style>
  <w:style w:type="paragraph" w:customStyle="1" w:styleId="529DB1BA10AF48B2A2A11E8BA2721694">
    <w:name w:val="529DB1BA10AF48B2A2A11E8BA2721694"/>
    <w:rsid w:val="0057248B"/>
    <w:rPr>
      <w:rFonts w:eastAsiaTheme="minorHAnsi"/>
      <w:lang w:eastAsia="en-US"/>
    </w:rPr>
  </w:style>
  <w:style w:type="paragraph" w:customStyle="1" w:styleId="5039D38D04B44DF99499D46484684D57">
    <w:name w:val="5039D38D04B44DF99499D46484684D57"/>
    <w:rsid w:val="0057248B"/>
    <w:rPr>
      <w:rFonts w:eastAsiaTheme="minorHAnsi"/>
      <w:lang w:eastAsia="en-US"/>
    </w:rPr>
  </w:style>
  <w:style w:type="paragraph" w:customStyle="1" w:styleId="DF7E9AB1D81448EAA3D395E744837127">
    <w:name w:val="DF7E9AB1D81448EAA3D395E744837127"/>
    <w:rsid w:val="0057248B"/>
    <w:rPr>
      <w:rFonts w:eastAsiaTheme="minorHAnsi"/>
      <w:lang w:eastAsia="en-US"/>
    </w:rPr>
  </w:style>
  <w:style w:type="paragraph" w:customStyle="1" w:styleId="B66A0E979DF043CF9DF7F59799A09371">
    <w:name w:val="B66A0E979DF043CF9DF7F59799A09371"/>
    <w:rsid w:val="0057248B"/>
    <w:rPr>
      <w:rFonts w:eastAsiaTheme="minorHAnsi"/>
      <w:lang w:eastAsia="en-US"/>
    </w:rPr>
  </w:style>
  <w:style w:type="paragraph" w:customStyle="1" w:styleId="7726944187864EFF91153267072C80B8">
    <w:name w:val="7726944187864EFF91153267072C80B8"/>
    <w:rsid w:val="0057248B"/>
    <w:rPr>
      <w:rFonts w:eastAsiaTheme="minorHAnsi"/>
      <w:lang w:eastAsia="en-US"/>
    </w:rPr>
  </w:style>
  <w:style w:type="paragraph" w:customStyle="1" w:styleId="190A46775BF34DFEA368B24253E6A364">
    <w:name w:val="190A46775BF34DFEA368B24253E6A364"/>
    <w:rsid w:val="0057248B"/>
    <w:rPr>
      <w:rFonts w:eastAsiaTheme="minorHAnsi"/>
      <w:lang w:eastAsia="en-US"/>
    </w:rPr>
  </w:style>
  <w:style w:type="paragraph" w:customStyle="1" w:styleId="B66731B467274F46823F4C70791B5558">
    <w:name w:val="B66731B467274F46823F4C70791B5558"/>
    <w:rsid w:val="005724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248B"/>
    <w:rPr>
      <w:color w:val="808080"/>
    </w:rPr>
  </w:style>
  <w:style w:type="paragraph" w:customStyle="1" w:styleId="33356889E356458AA80600AFD665EBCA">
    <w:name w:val="33356889E356458AA80600AFD665EBCA"/>
    <w:rsid w:val="002E2AEC"/>
  </w:style>
  <w:style w:type="paragraph" w:customStyle="1" w:styleId="7DC4D03274BD41B7B41A1E04A3A7D6E0">
    <w:name w:val="7DC4D03274BD41B7B41A1E04A3A7D6E0"/>
    <w:rsid w:val="002E2AEC"/>
  </w:style>
  <w:style w:type="paragraph" w:customStyle="1" w:styleId="0211412405AB49FE858749EDA49F3455">
    <w:name w:val="0211412405AB49FE858749EDA49F3455"/>
    <w:rsid w:val="002E2AEC"/>
  </w:style>
  <w:style w:type="paragraph" w:customStyle="1" w:styleId="F4CF12EADC4049CB9F0466B3CC6A15EB">
    <w:name w:val="F4CF12EADC4049CB9F0466B3CC6A15EB"/>
    <w:rsid w:val="002E2AEC"/>
  </w:style>
  <w:style w:type="paragraph" w:customStyle="1" w:styleId="44F864AB0EB14360A70C24AF9D1C39AB">
    <w:name w:val="44F864AB0EB14360A70C24AF9D1C39AB"/>
    <w:rsid w:val="002E2AEC"/>
  </w:style>
  <w:style w:type="paragraph" w:customStyle="1" w:styleId="92B4D465533B41008696EC2BCF048881">
    <w:name w:val="92B4D465533B41008696EC2BCF048881"/>
    <w:rsid w:val="002E2AEC"/>
  </w:style>
  <w:style w:type="paragraph" w:customStyle="1" w:styleId="04DE843FF4B14C9CA9B3CC643FD09E2D">
    <w:name w:val="04DE843FF4B14C9CA9B3CC643FD09E2D"/>
    <w:rsid w:val="002E2AEC"/>
  </w:style>
  <w:style w:type="paragraph" w:customStyle="1" w:styleId="00124D555D3144C2894587C3EA3BB20C">
    <w:name w:val="00124D555D3144C2894587C3EA3BB20C"/>
    <w:rsid w:val="002E2AEC"/>
  </w:style>
  <w:style w:type="paragraph" w:customStyle="1" w:styleId="94EB6A4658F14C508E2E86FE421CFDE1">
    <w:name w:val="94EB6A4658F14C508E2E86FE421CFDE1"/>
    <w:rsid w:val="002E2AEC"/>
  </w:style>
  <w:style w:type="paragraph" w:customStyle="1" w:styleId="846B7B35E65749A797E1D341EE76D402">
    <w:name w:val="846B7B35E65749A797E1D341EE76D402"/>
    <w:rsid w:val="002E2AEC"/>
  </w:style>
  <w:style w:type="paragraph" w:customStyle="1" w:styleId="46C3FBAAF8AE44D6A08081C608306E86">
    <w:name w:val="46C3FBAAF8AE44D6A08081C608306E86"/>
    <w:rsid w:val="002E2AEC"/>
  </w:style>
  <w:style w:type="paragraph" w:customStyle="1" w:styleId="1B8790CE3D044EB1A8C2A7613FEECEEE">
    <w:name w:val="1B8790CE3D044EB1A8C2A7613FEECEEE"/>
    <w:rsid w:val="002E2AEC"/>
  </w:style>
  <w:style w:type="paragraph" w:customStyle="1" w:styleId="9B95D0D4D1A9494C964A1B4D41CBAFB2">
    <w:name w:val="9B95D0D4D1A9494C964A1B4D41CBAFB2"/>
    <w:rsid w:val="002E2AEC"/>
  </w:style>
  <w:style w:type="paragraph" w:customStyle="1" w:styleId="D8A1142D1C2F4C02BB438096125C4CE3">
    <w:name w:val="D8A1142D1C2F4C02BB438096125C4CE3"/>
    <w:rsid w:val="002E2AEC"/>
  </w:style>
  <w:style w:type="paragraph" w:customStyle="1" w:styleId="07EAD0CB46B24AD794BDB0FFA1EB2F54">
    <w:name w:val="07EAD0CB46B24AD794BDB0FFA1EB2F54"/>
    <w:rsid w:val="002E2AEC"/>
  </w:style>
  <w:style w:type="paragraph" w:customStyle="1" w:styleId="A2A5F2FC7C3A49EB9C4FEA7660A155AA">
    <w:name w:val="A2A5F2FC7C3A49EB9C4FEA7660A155AA"/>
    <w:rsid w:val="002E2AEC"/>
  </w:style>
  <w:style w:type="paragraph" w:customStyle="1" w:styleId="49B58297F551475D8CD7B1057997A5BD">
    <w:name w:val="49B58297F551475D8CD7B1057997A5BD"/>
    <w:rsid w:val="002E2AEC"/>
  </w:style>
  <w:style w:type="paragraph" w:customStyle="1" w:styleId="B1085BA12E084E4A8D28BB50755DFA16">
    <w:name w:val="B1085BA12E084E4A8D28BB50755DFA16"/>
    <w:rsid w:val="002E2AEC"/>
  </w:style>
  <w:style w:type="paragraph" w:customStyle="1" w:styleId="ADE8B8841CE648818896A51F3A35DAD2">
    <w:name w:val="ADE8B8841CE648818896A51F3A35DAD2"/>
    <w:rsid w:val="002E2AEC"/>
  </w:style>
  <w:style w:type="paragraph" w:customStyle="1" w:styleId="81E385A2815E4DE19F2CA02534917CFC">
    <w:name w:val="81E385A2815E4DE19F2CA02534917CFC"/>
    <w:rsid w:val="002E2AEC"/>
  </w:style>
  <w:style w:type="paragraph" w:customStyle="1" w:styleId="6806BC9CA78C4ECD90AED80A3B123049">
    <w:name w:val="6806BC9CA78C4ECD90AED80A3B123049"/>
    <w:rsid w:val="002E2AEC"/>
  </w:style>
  <w:style w:type="paragraph" w:customStyle="1" w:styleId="16CEA1E6538447E6A06970A439802BC5">
    <w:name w:val="16CEA1E6538447E6A06970A439802BC5"/>
    <w:rsid w:val="002E2AEC"/>
  </w:style>
  <w:style w:type="paragraph" w:customStyle="1" w:styleId="D7D47B5E204B4EDABFAA348BDF6A1BCA">
    <w:name w:val="D7D47B5E204B4EDABFAA348BDF6A1BCA"/>
    <w:rsid w:val="002E2AEC"/>
  </w:style>
  <w:style w:type="paragraph" w:customStyle="1" w:styleId="3302B672C13F4C759C9689D69358F961">
    <w:name w:val="3302B672C13F4C759C9689D69358F961"/>
    <w:rsid w:val="002E2AEC"/>
  </w:style>
  <w:style w:type="paragraph" w:customStyle="1" w:styleId="81002DA92EDD4888BE5CD30ED9F7EDBB">
    <w:name w:val="81002DA92EDD4888BE5CD30ED9F7EDBB"/>
    <w:rsid w:val="002E2AEC"/>
  </w:style>
  <w:style w:type="paragraph" w:customStyle="1" w:styleId="21A10DBDC4A34D2FA95234E5EC77D570">
    <w:name w:val="21A10DBDC4A34D2FA95234E5EC77D570"/>
    <w:rsid w:val="002E2AEC"/>
  </w:style>
  <w:style w:type="paragraph" w:customStyle="1" w:styleId="A13146B9174E48FC960FFF308D0F085A">
    <w:name w:val="A13146B9174E48FC960FFF308D0F085A"/>
    <w:rsid w:val="002E2AEC"/>
  </w:style>
  <w:style w:type="paragraph" w:customStyle="1" w:styleId="B791EC5880C3467AB9551DBCD0231E3E">
    <w:name w:val="B791EC5880C3467AB9551DBCD0231E3E"/>
    <w:rsid w:val="002E2AEC"/>
  </w:style>
  <w:style w:type="paragraph" w:customStyle="1" w:styleId="8AA1F6358F284A95AB0B114477A5155F">
    <w:name w:val="8AA1F6358F284A95AB0B114477A5155F"/>
    <w:rsid w:val="002E2AEC"/>
  </w:style>
  <w:style w:type="paragraph" w:customStyle="1" w:styleId="27805F8AC464453D95E26E0BB8427A64">
    <w:name w:val="27805F8AC464453D95E26E0BB8427A64"/>
    <w:rsid w:val="002E2AEC"/>
  </w:style>
  <w:style w:type="paragraph" w:customStyle="1" w:styleId="11423B7485D14346AD7FAF1F20D89F20">
    <w:name w:val="11423B7485D14346AD7FAF1F20D89F20"/>
    <w:rsid w:val="002E2AEC"/>
  </w:style>
  <w:style w:type="paragraph" w:customStyle="1" w:styleId="6EA3C317B59D424E96C5D5E95FAF75F7">
    <w:name w:val="6EA3C317B59D424E96C5D5E95FAF75F7"/>
    <w:rsid w:val="002E2AEC"/>
  </w:style>
  <w:style w:type="paragraph" w:customStyle="1" w:styleId="05B0155327F84EB4A0933C0E56EF0B90">
    <w:name w:val="05B0155327F84EB4A0933C0E56EF0B90"/>
    <w:rsid w:val="002E2AEC"/>
  </w:style>
  <w:style w:type="paragraph" w:customStyle="1" w:styleId="DD578724F27C410E911D52A100CA4449">
    <w:name w:val="DD578724F27C410E911D52A100CA4449"/>
    <w:rsid w:val="002E2AEC"/>
  </w:style>
  <w:style w:type="paragraph" w:customStyle="1" w:styleId="D938A29C1C4249A0BB09BAD9C7C6990E">
    <w:name w:val="D938A29C1C4249A0BB09BAD9C7C6990E"/>
    <w:rsid w:val="002E2AEC"/>
  </w:style>
  <w:style w:type="paragraph" w:customStyle="1" w:styleId="C1DC333C5B6D49998236A8BEEB1E8627">
    <w:name w:val="C1DC333C5B6D49998236A8BEEB1E8627"/>
    <w:rsid w:val="002E2AEC"/>
  </w:style>
  <w:style w:type="paragraph" w:customStyle="1" w:styleId="20BCCCBF3DB148C5884D8D47BEC9B7CB">
    <w:name w:val="20BCCCBF3DB148C5884D8D47BEC9B7CB"/>
    <w:rsid w:val="002E2AEC"/>
  </w:style>
  <w:style w:type="paragraph" w:customStyle="1" w:styleId="DF9D150EA2AA49E58B49D97F32B6B2E9">
    <w:name w:val="DF9D150EA2AA49E58B49D97F32B6B2E9"/>
    <w:rsid w:val="002E2AEC"/>
  </w:style>
  <w:style w:type="paragraph" w:customStyle="1" w:styleId="81A6DB5D177F4249B541007AFE488839">
    <w:name w:val="81A6DB5D177F4249B541007AFE488839"/>
    <w:rsid w:val="002E2AEC"/>
  </w:style>
  <w:style w:type="paragraph" w:customStyle="1" w:styleId="1B4BEF8C892040779D551DCED389092D">
    <w:name w:val="1B4BEF8C892040779D551DCED389092D"/>
    <w:rsid w:val="002E2AEC"/>
  </w:style>
  <w:style w:type="paragraph" w:customStyle="1" w:styleId="128E9176D6F64D039A10BDCDA438AC51">
    <w:name w:val="128E9176D6F64D039A10BDCDA438AC51"/>
    <w:rsid w:val="002E2AEC"/>
  </w:style>
  <w:style w:type="paragraph" w:customStyle="1" w:styleId="5EB787AD7941432CAB764668BC4B84BC">
    <w:name w:val="5EB787AD7941432CAB764668BC4B84BC"/>
    <w:rsid w:val="002E2AEC"/>
  </w:style>
  <w:style w:type="paragraph" w:customStyle="1" w:styleId="DE653EB543ED49C6B2FDF756BA0DF55E">
    <w:name w:val="DE653EB543ED49C6B2FDF756BA0DF55E"/>
    <w:rsid w:val="002E2AEC"/>
  </w:style>
  <w:style w:type="paragraph" w:customStyle="1" w:styleId="8FA518A3F6B74AA5A2D76759AEA38DFD">
    <w:name w:val="8FA518A3F6B74AA5A2D76759AEA38DFD"/>
    <w:rsid w:val="002E2AEC"/>
  </w:style>
  <w:style w:type="paragraph" w:customStyle="1" w:styleId="3200CA80B81743FDA22937AFA0811BE5">
    <w:name w:val="3200CA80B81743FDA22937AFA0811BE5"/>
    <w:rsid w:val="002E2AEC"/>
  </w:style>
  <w:style w:type="paragraph" w:customStyle="1" w:styleId="76406B58D69D4FBF8AE9115F8120E8A6">
    <w:name w:val="76406B58D69D4FBF8AE9115F8120E8A6"/>
    <w:rsid w:val="002E2AEC"/>
  </w:style>
  <w:style w:type="paragraph" w:customStyle="1" w:styleId="4FEC9F34EB7C41E1A11421A2485DA2B0">
    <w:name w:val="4FEC9F34EB7C41E1A11421A2485DA2B0"/>
    <w:rsid w:val="002E2AEC"/>
  </w:style>
  <w:style w:type="paragraph" w:customStyle="1" w:styleId="65B0FD4FB7174483A0E0EED482120012">
    <w:name w:val="65B0FD4FB7174483A0E0EED482120012"/>
    <w:rsid w:val="002E2AEC"/>
  </w:style>
  <w:style w:type="paragraph" w:customStyle="1" w:styleId="C8EC2F6844D745449D2324C25CECFB48">
    <w:name w:val="C8EC2F6844D745449D2324C25CECFB48"/>
    <w:rsid w:val="002E2AEC"/>
  </w:style>
  <w:style w:type="paragraph" w:customStyle="1" w:styleId="44F16931C95245078B1AB893C5B0A075">
    <w:name w:val="44F16931C95245078B1AB893C5B0A075"/>
    <w:rsid w:val="002E2AEC"/>
  </w:style>
  <w:style w:type="paragraph" w:customStyle="1" w:styleId="5C7F7DB2B0CE47D2A5147C9535AD28E0">
    <w:name w:val="5C7F7DB2B0CE47D2A5147C9535AD28E0"/>
    <w:rsid w:val="002E2AEC"/>
  </w:style>
  <w:style w:type="paragraph" w:customStyle="1" w:styleId="5AB71CE94DA64EEAB51E0A70699E0E61">
    <w:name w:val="5AB71CE94DA64EEAB51E0A70699E0E61"/>
    <w:rsid w:val="002E2AEC"/>
  </w:style>
  <w:style w:type="paragraph" w:customStyle="1" w:styleId="B8BA3535ACE64757AAA1CF5141B56AEE">
    <w:name w:val="B8BA3535ACE64757AAA1CF5141B56AEE"/>
    <w:rsid w:val="002E2AEC"/>
  </w:style>
  <w:style w:type="paragraph" w:customStyle="1" w:styleId="E2C13039F77E441CB7A2285628C72B0A">
    <w:name w:val="E2C13039F77E441CB7A2285628C72B0A"/>
    <w:rsid w:val="002E2AEC"/>
  </w:style>
  <w:style w:type="paragraph" w:customStyle="1" w:styleId="51758A62100546A48DB0F9E45529DB26">
    <w:name w:val="51758A62100546A48DB0F9E45529DB26"/>
    <w:rsid w:val="002E2AEC"/>
  </w:style>
  <w:style w:type="paragraph" w:customStyle="1" w:styleId="93E8BAB103DF463E8D5AD2A0FDE0089B">
    <w:name w:val="93E8BAB103DF463E8D5AD2A0FDE0089B"/>
    <w:rsid w:val="002E2AEC"/>
  </w:style>
  <w:style w:type="paragraph" w:customStyle="1" w:styleId="9A8E3705453440C5A8DAFAC6299A3742">
    <w:name w:val="9A8E3705453440C5A8DAFAC6299A3742"/>
    <w:rsid w:val="002E2AEC"/>
  </w:style>
  <w:style w:type="paragraph" w:customStyle="1" w:styleId="D122555EEC0A430FAA501318F0FEC40D">
    <w:name w:val="D122555EEC0A430FAA501318F0FEC40D"/>
    <w:rsid w:val="002E2AEC"/>
  </w:style>
  <w:style w:type="paragraph" w:customStyle="1" w:styleId="360349EEE0234AB79D518AD53B404420">
    <w:name w:val="360349EEE0234AB79D518AD53B404420"/>
    <w:rsid w:val="002E2AEC"/>
  </w:style>
  <w:style w:type="paragraph" w:customStyle="1" w:styleId="37FF375BCA874DDAA9C258C8EB3AA3DF">
    <w:name w:val="37FF375BCA874DDAA9C258C8EB3AA3DF"/>
    <w:rsid w:val="002E2AEC"/>
  </w:style>
  <w:style w:type="paragraph" w:customStyle="1" w:styleId="7CC0838065504707984584DA883B5DB5">
    <w:name w:val="7CC0838065504707984584DA883B5DB5"/>
    <w:rsid w:val="002E2AEC"/>
  </w:style>
  <w:style w:type="paragraph" w:customStyle="1" w:styleId="8A2324D8BA004338AABC615F273B7B18">
    <w:name w:val="8A2324D8BA004338AABC615F273B7B18"/>
    <w:rsid w:val="002E2AEC"/>
  </w:style>
  <w:style w:type="paragraph" w:customStyle="1" w:styleId="29445A87C9AB4F2F83DB65B344615C0D">
    <w:name w:val="29445A87C9AB4F2F83DB65B344615C0D"/>
    <w:rsid w:val="002E2AEC"/>
  </w:style>
  <w:style w:type="paragraph" w:customStyle="1" w:styleId="1CF81566927D446CA24B09BD3A3F75A3">
    <w:name w:val="1CF81566927D446CA24B09BD3A3F75A3"/>
    <w:rsid w:val="002E2AEC"/>
  </w:style>
  <w:style w:type="paragraph" w:customStyle="1" w:styleId="E6D8194E001E4475B78FC5CF55AA082E">
    <w:name w:val="E6D8194E001E4475B78FC5CF55AA082E"/>
    <w:rsid w:val="002E2AEC"/>
  </w:style>
  <w:style w:type="paragraph" w:customStyle="1" w:styleId="B6BB2D5ED6BC4BC7913FAAAF9E94B1D2">
    <w:name w:val="B6BB2D5ED6BC4BC7913FAAAF9E94B1D2"/>
    <w:rsid w:val="002E2AEC"/>
  </w:style>
  <w:style w:type="paragraph" w:customStyle="1" w:styleId="DA72C6A32FF6415983C496FC27B3B705">
    <w:name w:val="DA72C6A32FF6415983C496FC27B3B705"/>
    <w:rsid w:val="002E2AEC"/>
  </w:style>
  <w:style w:type="paragraph" w:customStyle="1" w:styleId="693FFE94B2654B21B90FCAA8FCE49B17">
    <w:name w:val="693FFE94B2654B21B90FCAA8FCE49B17"/>
    <w:rsid w:val="002E2AEC"/>
  </w:style>
  <w:style w:type="paragraph" w:customStyle="1" w:styleId="A67A252BD1124B6090F41A55B0F89AC9">
    <w:name w:val="A67A252BD1124B6090F41A55B0F89AC9"/>
    <w:rsid w:val="002E2AEC"/>
  </w:style>
  <w:style w:type="paragraph" w:customStyle="1" w:styleId="835EDF9D5875443D873A2614EDC00013">
    <w:name w:val="835EDF9D5875443D873A2614EDC00013"/>
    <w:rsid w:val="002E2AEC"/>
  </w:style>
  <w:style w:type="paragraph" w:customStyle="1" w:styleId="645307EAADF44DEDA1680618F8028A25">
    <w:name w:val="645307EAADF44DEDA1680618F8028A25"/>
    <w:rsid w:val="002E2AEC"/>
  </w:style>
  <w:style w:type="paragraph" w:customStyle="1" w:styleId="E6E1070F909B4BC9B522B62EF28E7086">
    <w:name w:val="E6E1070F909B4BC9B522B62EF28E7086"/>
    <w:rsid w:val="002E2AEC"/>
  </w:style>
  <w:style w:type="paragraph" w:customStyle="1" w:styleId="62CBDABA64F74A1B9B49C8AB6EB6C9ED">
    <w:name w:val="62CBDABA64F74A1B9B49C8AB6EB6C9ED"/>
    <w:rsid w:val="002E2AEC"/>
  </w:style>
  <w:style w:type="paragraph" w:customStyle="1" w:styleId="8B5C882CF1A641DA94B9EBDC65E2CA3A">
    <w:name w:val="8B5C882CF1A641DA94B9EBDC65E2CA3A"/>
    <w:rsid w:val="002E2AEC"/>
  </w:style>
  <w:style w:type="paragraph" w:customStyle="1" w:styleId="C8EC2F6844D745449D2324C25CECFB481">
    <w:name w:val="C8EC2F6844D745449D2324C25CECFB481"/>
    <w:rsid w:val="002E2AEC"/>
    <w:rPr>
      <w:rFonts w:eastAsiaTheme="minorHAnsi"/>
      <w:lang w:eastAsia="en-US"/>
    </w:rPr>
  </w:style>
  <w:style w:type="paragraph" w:customStyle="1" w:styleId="29445A87C9AB4F2F83DB65B344615C0D1">
    <w:name w:val="29445A87C9AB4F2F83DB65B344615C0D1"/>
    <w:rsid w:val="002E2AEC"/>
    <w:rPr>
      <w:rFonts w:eastAsiaTheme="minorHAnsi"/>
      <w:lang w:eastAsia="en-US"/>
    </w:rPr>
  </w:style>
  <w:style w:type="paragraph" w:customStyle="1" w:styleId="1CF81566927D446CA24B09BD3A3F75A31">
    <w:name w:val="1CF81566927D446CA24B09BD3A3F75A31"/>
    <w:rsid w:val="002E2AEC"/>
    <w:rPr>
      <w:rFonts w:eastAsiaTheme="minorHAnsi"/>
      <w:lang w:eastAsia="en-US"/>
    </w:rPr>
  </w:style>
  <w:style w:type="paragraph" w:customStyle="1" w:styleId="E6D8194E001E4475B78FC5CF55AA082E1">
    <w:name w:val="E6D8194E001E4475B78FC5CF55AA082E1"/>
    <w:rsid w:val="002E2AEC"/>
    <w:rPr>
      <w:rFonts w:eastAsiaTheme="minorHAnsi"/>
      <w:lang w:eastAsia="en-US"/>
    </w:rPr>
  </w:style>
  <w:style w:type="paragraph" w:customStyle="1" w:styleId="B6BB2D5ED6BC4BC7913FAAAF9E94B1D21">
    <w:name w:val="B6BB2D5ED6BC4BC7913FAAAF9E94B1D21"/>
    <w:rsid w:val="002E2AEC"/>
    <w:rPr>
      <w:rFonts w:eastAsiaTheme="minorHAnsi"/>
      <w:lang w:eastAsia="en-US"/>
    </w:rPr>
  </w:style>
  <w:style w:type="paragraph" w:customStyle="1" w:styleId="DA72C6A32FF6415983C496FC27B3B7051">
    <w:name w:val="DA72C6A32FF6415983C496FC27B3B7051"/>
    <w:rsid w:val="002E2AEC"/>
    <w:rPr>
      <w:rFonts w:eastAsiaTheme="minorHAnsi"/>
      <w:lang w:eastAsia="en-US"/>
    </w:rPr>
  </w:style>
  <w:style w:type="paragraph" w:customStyle="1" w:styleId="693FFE94B2654B21B90FCAA8FCE49B171">
    <w:name w:val="693FFE94B2654B21B90FCAA8FCE49B171"/>
    <w:rsid w:val="002E2AEC"/>
    <w:rPr>
      <w:rFonts w:eastAsiaTheme="minorHAnsi"/>
      <w:lang w:eastAsia="en-US"/>
    </w:rPr>
  </w:style>
  <w:style w:type="paragraph" w:customStyle="1" w:styleId="A67A252BD1124B6090F41A55B0F89AC91">
    <w:name w:val="A67A252BD1124B6090F41A55B0F89AC91"/>
    <w:rsid w:val="002E2AEC"/>
    <w:rPr>
      <w:rFonts w:eastAsiaTheme="minorHAnsi"/>
      <w:lang w:eastAsia="en-US"/>
    </w:rPr>
  </w:style>
  <w:style w:type="paragraph" w:customStyle="1" w:styleId="835EDF9D5875443D873A2614EDC000131">
    <w:name w:val="835EDF9D5875443D873A2614EDC000131"/>
    <w:rsid w:val="002E2AEC"/>
    <w:rPr>
      <w:rFonts w:eastAsiaTheme="minorHAnsi"/>
      <w:lang w:eastAsia="en-US"/>
    </w:rPr>
  </w:style>
  <w:style w:type="paragraph" w:customStyle="1" w:styleId="645307EAADF44DEDA1680618F8028A251">
    <w:name w:val="645307EAADF44DEDA1680618F8028A251"/>
    <w:rsid w:val="002E2AEC"/>
    <w:rPr>
      <w:rFonts w:eastAsiaTheme="minorHAnsi"/>
      <w:lang w:eastAsia="en-US"/>
    </w:rPr>
  </w:style>
  <w:style w:type="paragraph" w:customStyle="1" w:styleId="E6E1070F909B4BC9B522B62EF28E70861">
    <w:name w:val="E6E1070F909B4BC9B522B62EF28E70861"/>
    <w:rsid w:val="002E2AEC"/>
    <w:rPr>
      <w:rFonts w:eastAsiaTheme="minorHAnsi"/>
      <w:lang w:eastAsia="en-US"/>
    </w:rPr>
  </w:style>
  <w:style w:type="paragraph" w:customStyle="1" w:styleId="62CBDABA64F74A1B9B49C8AB6EB6C9ED1">
    <w:name w:val="62CBDABA64F74A1B9B49C8AB6EB6C9ED1"/>
    <w:rsid w:val="002E2AEC"/>
    <w:rPr>
      <w:rFonts w:eastAsiaTheme="minorHAnsi"/>
      <w:lang w:eastAsia="en-US"/>
    </w:rPr>
  </w:style>
  <w:style w:type="paragraph" w:customStyle="1" w:styleId="8B5C882CF1A641DA94B9EBDC65E2CA3A1">
    <w:name w:val="8B5C882CF1A641DA94B9EBDC65E2CA3A1"/>
    <w:rsid w:val="002E2AEC"/>
    <w:rPr>
      <w:rFonts w:eastAsiaTheme="minorHAnsi"/>
      <w:lang w:eastAsia="en-US"/>
    </w:rPr>
  </w:style>
  <w:style w:type="paragraph" w:customStyle="1" w:styleId="C8EC2F6844D745449D2324C25CECFB482">
    <w:name w:val="C8EC2F6844D745449D2324C25CECFB482"/>
    <w:rsid w:val="0057248B"/>
    <w:rPr>
      <w:rFonts w:eastAsiaTheme="minorHAnsi"/>
      <w:lang w:eastAsia="en-US"/>
    </w:rPr>
  </w:style>
  <w:style w:type="paragraph" w:customStyle="1" w:styleId="29445A87C9AB4F2F83DB65B344615C0D2">
    <w:name w:val="29445A87C9AB4F2F83DB65B344615C0D2"/>
    <w:rsid w:val="0057248B"/>
    <w:rPr>
      <w:rFonts w:eastAsiaTheme="minorHAnsi"/>
      <w:lang w:eastAsia="en-US"/>
    </w:rPr>
  </w:style>
  <w:style w:type="paragraph" w:customStyle="1" w:styleId="1CF81566927D446CA24B09BD3A3F75A32">
    <w:name w:val="1CF81566927D446CA24B09BD3A3F75A32"/>
    <w:rsid w:val="0057248B"/>
    <w:rPr>
      <w:rFonts w:eastAsiaTheme="minorHAnsi"/>
      <w:lang w:eastAsia="en-US"/>
    </w:rPr>
  </w:style>
  <w:style w:type="paragraph" w:customStyle="1" w:styleId="E6D8194E001E4475B78FC5CF55AA082E2">
    <w:name w:val="E6D8194E001E4475B78FC5CF55AA082E2"/>
    <w:rsid w:val="0057248B"/>
    <w:rPr>
      <w:rFonts w:eastAsiaTheme="minorHAnsi"/>
      <w:lang w:eastAsia="en-US"/>
    </w:rPr>
  </w:style>
  <w:style w:type="paragraph" w:customStyle="1" w:styleId="B6BB2D5ED6BC4BC7913FAAAF9E94B1D22">
    <w:name w:val="B6BB2D5ED6BC4BC7913FAAAF9E94B1D22"/>
    <w:rsid w:val="0057248B"/>
    <w:rPr>
      <w:rFonts w:eastAsiaTheme="minorHAnsi"/>
      <w:lang w:eastAsia="en-US"/>
    </w:rPr>
  </w:style>
  <w:style w:type="paragraph" w:customStyle="1" w:styleId="DA72C6A32FF6415983C496FC27B3B7052">
    <w:name w:val="DA72C6A32FF6415983C496FC27B3B7052"/>
    <w:rsid w:val="0057248B"/>
    <w:rPr>
      <w:rFonts w:eastAsiaTheme="minorHAnsi"/>
      <w:lang w:eastAsia="en-US"/>
    </w:rPr>
  </w:style>
  <w:style w:type="paragraph" w:customStyle="1" w:styleId="693FFE94B2654B21B90FCAA8FCE49B172">
    <w:name w:val="693FFE94B2654B21B90FCAA8FCE49B172"/>
    <w:rsid w:val="0057248B"/>
    <w:rPr>
      <w:rFonts w:eastAsiaTheme="minorHAnsi"/>
      <w:lang w:eastAsia="en-US"/>
    </w:rPr>
  </w:style>
  <w:style w:type="paragraph" w:customStyle="1" w:styleId="DC90BAEED25A4224BB6E7C894B5C552F">
    <w:name w:val="DC90BAEED25A4224BB6E7C894B5C552F"/>
    <w:rsid w:val="0057248B"/>
    <w:rPr>
      <w:rFonts w:eastAsiaTheme="minorHAnsi"/>
      <w:lang w:eastAsia="en-US"/>
    </w:rPr>
  </w:style>
  <w:style w:type="paragraph" w:customStyle="1" w:styleId="A90AA98979984F3ABBE73684D4B53F56">
    <w:name w:val="A90AA98979984F3ABBE73684D4B53F56"/>
    <w:rsid w:val="0057248B"/>
    <w:rPr>
      <w:rFonts w:eastAsiaTheme="minorHAnsi"/>
      <w:lang w:eastAsia="en-US"/>
    </w:rPr>
  </w:style>
  <w:style w:type="paragraph" w:customStyle="1" w:styleId="529DB1BA10AF48B2A2A11E8BA2721694">
    <w:name w:val="529DB1BA10AF48B2A2A11E8BA2721694"/>
    <w:rsid w:val="0057248B"/>
    <w:rPr>
      <w:rFonts w:eastAsiaTheme="minorHAnsi"/>
      <w:lang w:eastAsia="en-US"/>
    </w:rPr>
  </w:style>
  <w:style w:type="paragraph" w:customStyle="1" w:styleId="5039D38D04B44DF99499D46484684D57">
    <w:name w:val="5039D38D04B44DF99499D46484684D57"/>
    <w:rsid w:val="0057248B"/>
    <w:rPr>
      <w:rFonts w:eastAsiaTheme="minorHAnsi"/>
      <w:lang w:eastAsia="en-US"/>
    </w:rPr>
  </w:style>
  <w:style w:type="paragraph" w:customStyle="1" w:styleId="DF7E9AB1D81448EAA3D395E744837127">
    <w:name w:val="DF7E9AB1D81448EAA3D395E744837127"/>
    <w:rsid w:val="0057248B"/>
    <w:rPr>
      <w:rFonts w:eastAsiaTheme="minorHAnsi"/>
      <w:lang w:eastAsia="en-US"/>
    </w:rPr>
  </w:style>
  <w:style w:type="paragraph" w:customStyle="1" w:styleId="B66A0E979DF043CF9DF7F59799A09371">
    <w:name w:val="B66A0E979DF043CF9DF7F59799A09371"/>
    <w:rsid w:val="0057248B"/>
    <w:rPr>
      <w:rFonts w:eastAsiaTheme="minorHAnsi"/>
      <w:lang w:eastAsia="en-US"/>
    </w:rPr>
  </w:style>
  <w:style w:type="paragraph" w:customStyle="1" w:styleId="7726944187864EFF91153267072C80B8">
    <w:name w:val="7726944187864EFF91153267072C80B8"/>
    <w:rsid w:val="0057248B"/>
    <w:rPr>
      <w:rFonts w:eastAsiaTheme="minorHAnsi"/>
      <w:lang w:eastAsia="en-US"/>
    </w:rPr>
  </w:style>
  <w:style w:type="paragraph" w:customStyle="1" w:styleId="190A46775BF34DFEA368B24253E6A364">
    <w:name w:val="190A46775BF34DFEA368B24253E6A364"/>
    <w:rsid w:val="0057248B"/>
    <w:rPr>
      <w:rFonts w:eastAsiaTheme="minorHAnsi"/>
      <w:lang w:eastAsia="en-US"/>
    </w:rPr>
  </w:style>
  <w:style w:type="paragraph" w:customStyle="1" w:styleId="B66731B467274F46823F4C70791B5558">
    <w:name w:val="B66731B467274F46823F4C70791B5558"/>
    <w:rsid w:val="00572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7F94-825A-4490-B60C-A7D89D2A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, Bernhard (Gemeinschaftsschule)</dc:creator>
  <cp:lastModifiedBy>Dietrich, Bernhard (Gemeinschaftsschule)</cp:lastModifiedBy>
  <cp:revision>2</cp:revision>
  <dcterms:created xsi:type="dcterms:W3CDTF">2020-03-18T11:35:00Z</dcterms:created>
  <dcterms:modified xsi:type="dcterms:W3CDTF">2020-03-18T11:35:00Z</dcterms:modified>
</cp:coreProperties>
</file>